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7EA9" w14:textId="77777777" w:rsidR="00AF0443" w:rsidRDefault="00AF0443" w:rsidP="00AF0443">
      <w:pPr>
        <w:jc w:val="center"/>
      </w:pPr>
      <w:r>
        <w:rPr>
          <w:noProof/>
          <w:lang w:eastAsia="hr-HR"/>
        </w:rPr>
        <w:drawing>
          <wp:inline distT="0" distB="0" distL="0" distR="0" wp14:anchorId="77B0FBAB" wp14:editId="5BB3D0E6">
            <wp:extent cx="508000" cy="68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DDE1" w14:textId="77777777" w:rsidR="00AF0443" w:rsidRDefault="00AF0443" w:rsidP="00AF0443">
      <w:pPr>
        <w:spacing w:before="60" w:after="1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LADA REPUBLIKE HRVATSKE</w:t>
      </w:r>
    </w:p>
    <w:p w14:paraId="0AF1DB55" w14:textId="77777777" w:rsidR="00AF0443" w:rsidRDefault="00AF0443" w:rsidP="00AF0443">
      <w:pPr>
        <w:spacing w:after="2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greb, 16. studenoga 2023.</w:t>
      </w:r>
    </w:p>
    <w:p w14:paraId="7B77F024" w14:textId="77777777" w:rsidR="00AF0443" w:rsidRDefault="00AF0443" w:rsidP="00AF0443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434491FC" w14:textId="77777777" w:rsidR="00AF0443" w:rsidRDefault="00AF0443" w:rsidP="00AF0443">
      <w:pPr>
        <w:spacing w:line="360" w:lineRule="auto"/>
        <w:rPr>
          <w:rFonts w:ascii="Times New Roman" w:hAnsi="Times New Roman"/>
        </w:rPr>
        <w:sectPr w:rsidR="00AF0443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7146"/>
      </w:tblGrid>
      <w:tr w:rsidR="00AF0443" w14:paraId="02A506FB" w14:textId="77777777" w:rsidTr="00EE39C3">
        <w:trPr>
          <w:trHeight w:val="31"/>
        </w:trPr>
        <w:tc>
          <w:tcPr>
            <w:tcW w:w="1928" w:type="dxa"/>
            <w:hideMark/>
          </w:tcPr>
          <w:p w14:paraId="38A14298" w14:textId="77777777" w:rsidR="00AF0443" w:rsidRDefault="00AF0443" w:rsidP="00EE39C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</w:rPr>
              <w:lastRenderedPageBreak/>
              <w:t>Predlagatelj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46" w:type="dxa"/>
            <w:hideMark/>
          </w:tcPr>
          <w:p w14:paraId="1D849717" w14:textId="77777777" w:rsidR="00AF0443" w:rsidRDefault="00AF0443" w:rsidP="00EE39C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Ministarstvo obrane</w:t>
            </w:r>
          </w:p>
        </w:tc>
      </w:tr>
      <w:tr w:rsidR="00AF0443" w14:paraId="4C772426" w14:textId="77777777" w:rsidTr="00EE39C3">
        <w:trPr>
          <w:trHeight w:val="100"/>
        </w:trPr>
        <w:tc>
          <w:tcPr>
            <w:tcW w:w="1928" w:type="dxa"/>
          </w:tcPr>
          <w:p w14:paraId="10097273" w14:textId="77777777" w:rsidR="00AF0443" w:rsidRDefault="00AF0443" w:rsidP="00EE39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</w:rPr>
              <w:t>Predmet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14:paraId="55786026" w14:textId="77777777" w:rsidR="00AF0443" w:rsidRDefault="00AF0443" w:rsidP="00EE39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46" w:type="dxa"/>
            <w:hideMark/>
          </w:tcPr>
          <w:p w14:paraId="060D6F65" w14:textId="77777777" w:rsidR="00AF0443" w:rsidRDefault="00AF0443" w:rsidP="00EE39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01D74">
              <w:rPr>
                <w:rFonts w:ascii="Times New Roman" w:hAnsi="Times New Roman"/>
                <w:sz w:val="24"/>
                <w:szCs w:val="24"/>
              </w:rPr>
              <w:t>acrt prijedloga odluk</w:t>
            </w:r>
            <w:r>
              <w:rPr>
                <w:rFonts w:ascii="Times New Roman" w:hAnsi="Times New Roman"/>
                <w:sz w:val="24"/>
                <w:szCs w:val="24"/>
              </w:rPr>
              <w:t>e o sudjelovanju Oružanih snaga R</w:t>
            </w:r>
            <w:r w:rsidRPr="00A01D74">
              <w:rPr>
                <w:rFonts w:ascii="Times New Roman" w:hAnsi="Times New Roman"/>
                <w:sz w:val="24"/>
                <w:szCs w:val="24"/>
              </w:rPr>
              <w:t>epubl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Hrvatske u sklopu aktivnosti </w:t>
            </w:r>
            <w:r w:rsidRPr="00A01D74">
              <w:rPr>
                <w:rFonts w:ascii="Times New Roman" w:hAnsi="Times New Roman"/>
                <w:sz w:val="24"/>
                <w:szCs w:val="24"/>
              </w:rPr>
              <w:t>ojačane prednje prisutnosti NATO</w:t>
            </w:r>
            <w:r>
              <w:rPr>
                <w:rFonts w:ascii="Times New Roman" w:hAnsi="Times New Roman"/>
                <w:sz w:val="24"/>
                <w:szCs w:val="24"/>
              </w:rPr>
              <w:t>-a u Republici P</w:t>
            </w:r>
            <w:r w:rsidRPr="00A01D74">
              <w:rPr>
                <w:rFonts w:ascii="Times New Roman" w:hAnsi="Times New Roman"/>
                <w:sz w:val="24"/>
                <w:szCs w:val="24"/>
              </w:rPr>
              <w:t>oljskoj</w:t>
            </w:r>
          </w:p>
        </w:tc>
      </w:tr>
      <w:tr w:rsidR="00AF0443" w14:paraId="0222A3DC" w14:textId="77777777" w:rsidTr="00EE39C3">
        <w:trPr>
          <w:trHeight w:val="100"/>
        </w:trPr>
        <w:tc>
          <w:tcPr>
            <w:tcW w:w="1928" w:type="dxa"/>
          </w:tcPr>
          <w:p w14:paraId="11B290F6" w14:textId="77777777" w:rsidR="00AF0443" w:rsidRDefault="00AF0443" w:rsidP="00EE39C3">
            <w:pPr>
              <w:spacing w:line="36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7146" w:type="dxa"/>
          </w:tcPr>
          <w:p w14:paraId="0A6FE7F7" w14:textId="77777777" w:rsidR="00AF0443" w:rsidRDefault="00AF0443" w:rsidP="00EE39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</w:tbl>
    <w:p w14:paraId="05F4DA16" w14:textId="77777777" w:rsidR="00AF0443" w:rsidRDefault="00AF0443" w:rsidP="00AF04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1D5F2316" w14:textId="77777777" w:rsidR="00AF0443" w:rsidRDefault="00AF0443" w:rsidP="00AF0443">
      <w:pPr>
        <w:rPr>
          <w:rFonts w:ascii="Times New Roman" w:hAnsi="Times New Roman"/>
          <w:sz w:val="24"/>
          <w:szCs w:val="24"/>
          <w:lang w:eastAsia="hr-HR"/>
        </w:rPr>
      </w:pPr>
    </w:p>
    <w:p w14:paraId="65D1CA16" w14:textId="77777777" w:rsidR="00AF0443" w:rsidRDefault="00AF0443" w:rsidP="00AF0443">
      <w:pPr>
        <w:rPr>
          <w:rFonts w:ascii="Times New Roman" w:hAnsi="Times New Roman"/>
        </w:rPr>
      </w:pPr>
    </w:p>
    <w:p w14:paraId="3C42AD69" w14:textId="77777777" w:rsidR="00AF0443" w:rsidRDefault="00AF0443" w:rsidP="00AF0443">
      <w:pPr>
        <w:rPr>
          <w:rFonts w:ascii="Times New Roman" w:hAnsi="Times New Roman"/>
        </w:rPr>
      </w:pPr>
    </w:p>
    <w:p w14:paraId="6503573B" w14:textId="77777777" w:rsidR="00AF0443" w:rsidRDefault="00AF0443" w:rsidP="00AF0443">
      <w:pPr>
        <w:rPr>
          <w:rFonts w:ascii="Times New Roman" w:hAnsi="Times New Roman"/>
        </w:rPr>
      </w:pPr>
    </w:p>
    <w:p w14:paraId="4C365437" w14:textId="77777777" w:rsidR="00AF0443" w:rsidRDefault="00AF0443" w:rsidP="00AF0443">
      <w:pPr>
        <w:rPr>
          <w:rFonts w:ascii="Times New Roman" w:hAnsi="Times New Roman"/>
        </w:rPr>
      </w:pPr>
    </w:p>
    <w:p w14:paraId="5B499D64" w14:textId="77777777" w:rsidR="00AF0443" w:rsidRDefault="00AF0443" w:rsidP="00AF0443">
      <w:pPr>
        <w:rPr>
          <w:rFonts w:ascii="Times New Roman" w:hAnsi="Times New Roman"/>
        </w:rPr>
      </w:pPr>
    </w:p>
    <w:p w14:paraId="3227F63F" w14:textId="77777777" w:rsidR="00AF0443" w:rsidRDefault="00AF0443" w:rsidP="00AF0443"/>
    <w:p w14:paraId="421E9E76" w14:textId="77777777" w:rsidR="00AF0443" w:rsidRDefault="00AF0443" w:rsidP="00AF0443"/>
    <w:p w14:paraId="2BB1EAF6" w14:textId="77777777" w:rsidR="00AF0443" w:rsidRDefault="00AF0443" w:rsidP="00AF0443">
      <w:r>
        <w:t>__________________________________________________________________________________</w:t>
      </w:r>
    </w:p>
    <w:p w14:paraId="638FADE4" w14:textId="77777777" w:rsidR="00AF0443" w:rsidRDefault="00AF0443" w:rsidP="00AF0443">
      <w:pPr>
        <w:jc w:val="center"/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1A0EEB75" w14:textId="77777777" w:rsidR="00A01D74" w:rsidRPr="00DA6223" w:rsidRDefault="00A01D74" w:rsidP="00DA6223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ascii="Times New Roman" w:hAnsi="Times New Roman"/>
          <w:b/>
          <w:i/>
          <w:color w:val="404040"/>
          <w:spacing w:val="20"/>
          <w:sz w:val="20"/>
        </w:rPr>
        <w:sectPr w:rsidR="00A01D74" w:rsidRPr="00DA6223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496BA2FF" w14:textId="77777777" w:rsidR="00541CA8" w:rsidRDefault="00535EAF" w:rsidP="007217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LADA REPUBLIKE HRVATSKE</w:t>
      </w:r>
    </w:p>
    <w:p w14:paraId="4158F305" w14:textId="77777777" w:rsidR="00535EAF" w:rsidRDefault="00535EAF" w:rsidP="007217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6FCD41" w14:textId="77777777" w:rsidR="00535EAF" w:rsidRPr="008E2B2C" w:rsidRDefault="00535EAF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21E033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A2D71A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22BA5E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546B49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A49FC5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9210A5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95801B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605071" w14:textId="77777777" w:rsidR="00541CA8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FAE793" w14:textId="77777777" w:rsidR="00F96D77" w:rsidRDefault="00F96D77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92DB39" w14:textId="77777777" w:rsidR="00F96D77" w:rsidRDefault="00F96D77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F11E68" w14:textId="77777777" w:rsidR="00F96D77" w:rsidRDefault="00F96D77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2849A1" w14:textId="77777777" w:rsidR="00154E66" w:rsidRDefault="00154E66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9D9B21" w14:textId="77777777" w:rsidR="00154E66" w:rsidRDefault="00154E66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54FB5C" w14:textId="77777777" w:rsidR="00154E66" w:rsidRPr="008E2B2C" w:rsidRDefault="00154E66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3BBF01" w14:textId="77777777" w:rsidR="00DF327E" w:rsidRPr="008E2B2C" w:rsidRDefault="009800F7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CRT </w:t>
      </w:r>
      <w:r w:rsidR="007762BC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7762BC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E</w:t>
      </w:r>
      <w:r w:rsidR="00541CA8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SUDJELOVANJU ORUŽANIH SNAGA</w:t>
      </w:r>
    </w:p>
    <w:p w14:paraId="5B1B673F" w14:textId="77777777" w:rsidR="005C6634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E HRVATSKE U SKLOPU AKTIVNOSTI</w:t>
      </w:r>
      <w:r w:rsidR="00AE4D8B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554CC94" w14:textId="77777777" w:rsidR="00541CA8" w:rsidRPr="008E2B2C" w:rsidRDefault="00BA3AC6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JAČANE PREDNJE PRISUTNOSTI</w:t>
      </w:r>
      <w:r w:rsidR="005C6634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TO-a </w:t>
      </w:r>
      <w:r w:rsidR="00541CA8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294EC8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CI POLJSKOJ</w:t>
      </w:r>
      <w:r w:rsidR="0087097E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1392ACC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2BB690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07A614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7B1918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7E80AA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1AD686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A48136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FDC6BD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BE1D80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7E6D00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286701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044837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5317F5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CAF1C3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A9A4EC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28DED4" w14:textId="77777777" w:rsidR="003D559C" w:rsidRPr="008E2B2C" w:rsidRDefault="003D559C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F956D7" w14:textId="77777777" w:rsidR="003D559C" w:rsidRPr="008E2B2C" w:rsidRDefault="003D559C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853844" w14:textId="77777777" w:rsidR="00642680" w:rsidRPr="008E2B2C" w:rsidRDefault="00642680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CC7174" w14:textId="77777777" w:rsidR="00642680" w:rsidRPr="008E2B2C" w:rsidRDefault="00642680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295D70" w14:textId="77777777" w:rsidR="00642680" w:rsidRPr="008E2B2C" w:rsidRDefault="00642680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F2538C" w14:textId="77777777" w:rsidR="00642680" w:rsidRPr="008E2B2C" w:rsidRDefault="00642680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7C1519" w14:textId="77777777" w:rsidR="00642680" w:rsidRPr="008E2B2C" w:rsidRDefault="00642680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4247DB" w14:textId="77777777" w:rsidR="00541CA8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CB8C5A" w14:textId="77777777" w:rsidR="007217B1" w:rsidRDefault="007217B1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D432D5" w14:textId="77777777" w:rsidR="007217B1" w:rsidRDefault="007217B1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AF02EC" w14:textId="77777777" w:rsidR="007217B1" w:rsidRPr="008E2B2C" w:rsidRDefault="007217B1" w:rsidP="00DA6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00701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E98116" w14:textId="77777777" w:rsidR="009800F7" w:rsidRPr="00154E66" w:rsidRDefault="00541CA8" w:rsidP="00535EA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, </w:t>
      </w:r>
      <w:r w:rsidR="00DA62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udeni </w:t>
      </w:r>
      <w:r w:rsidR="007762BC" w:rsidRPr="008E2B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5C6634" w:rsidRPr="008E2B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A17D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D0A0D05" w14:textId="77777777" w:rsidR="00881847" w:rsidRPr="00F15E91" w:rsidRDefault="009800F7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CRT </w:t>
      </w:r>
      <w:r w:rsidR="007762BC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7762BC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E</w:t>
      </w:r>
      <w:r w:rsidR="00881847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SUDJELOVANJU ORUŽANIH SNA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81847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PUBLIKE HRVATSKE U SKLOPU AKTIVNOSTI </w:t>
      </w:r>
      <w:r w:rsidR="00BA3A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JAČANE PREDNJE PRISUTNOSTI</w:t>
      </w:r>
      <w:r w:rsidR="00BA3AC6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81847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TO-a U </w:t>
      </w:r>
      <w:r w:rsidR="00294EC8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CI POLJSKOJ</w:t>
      </w:r>
    </w:p>
    <w:p w14:paraId="15A26577" w14:textId="77777777" w:rsidR="00EC59B3" w:rsidRDefault="00F15E91" w:rsidP="007217B1">
      <w:pPr>
        <w:spacing w:line="240" w:lineRule="auto"/>
        <w:rPr>
          <w:rFonts w:eastAsia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121B483F" w14:textId="77777777" w:rsidR="00EC59B3" w:rsidRDefault="00EC59B3" w:rsidP="007217B1">
      <w:pPr>
        <w:pStyle w:val="Heading1"/>
        <w:keepNext/>
        <w:autoSpaceDE w:val="0"/>
        <w:autoSpaceDN w:val="0"/>
        <w:adjustRightInd w:val="0"/>
        <w:spacing w:before="0" w:beforeAutospacing="0" w:after="0" w:afterAutospacing="0"/>
        <w:rPr>
          <w:color w:val="000000"/>
          <w:kern w:val="0"/>
          <w:sz w:val="24"/>
          <w:szCs w:val="24"/>
          <w:lang w:eastAsia="en-US"/>
        </w:rPr>
      </w:pPr>
      <w:r>
        <w:rPr>
          <w:color w:val="000000"/>
          <w:kern w:val="0"/>
          <w:sz w:val="24"/>
          <w:szCs w:val="24"/>
          <w:lang w:eastAsia="en-US"/>
        </w:rPr>
        <w:tab/>
        <w:t xml:space="preserve">I. </w:t>
      </w:r>
      <w:r>
        <w:rPr>
          <w:color w:val="000000"/>
          <w:kern w:val="0"/>
          <w:sz w:val="24"/>
          <w:szCs w:val="24"/>
          <w:lang w:eastAsia="en-US"/>
        </w:rPr>
        <w:tab/>
        <w:t>USTAVNA OSNOVA ZA DONOŠENJE ODLUKE</w:t>
      </w:r>
    </w:p>
    <w:p w14:paraId="3BAF4D56" w14:textId="77777777" w:rsidR="009800F7" w:rsidRPr="008E2B2C" w:rsidRDefault="009800F7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36BBC6" w14:textId="77777777" w:rsidR="00A76BFF" w:rsidRPr="008E2B2C" w:rsidRDefault="00F15E91" w:rsidP="007217B1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5E91">
        <w:rPr>
          <w:rFonts w:ascii="Times New Roman" w:hAnsi="Times New Roman" w:cs="Times New Roman"/>
          <w:sz w:val="24"/>
          <w:szCs w:val="24"/>
        </w:rPr>
        <w:t>Na temelju članka 7. stavka 5. Ustava Republike Hrvatske (</w:t>
      </w:r>
      <w:r w:rsidR="001C55A3">
        <w:rPr>
          <w:rFonts w:ascii="Times New Roman" w:hAnsi="Times New Roman" w:cs="Times New Roman"/>
          <w:sz w:val="24"/>
          <w:szCs w:val="24"/>
        </w:rPr>
        <w:t>„</w:t>
      </w:r>
      <w:r w:rsidRPr="00F15E91">
        <w:rPr>
          <w:rFonts w:ascii="Times New Roman" w:hAnsi="Times New Roman" w:cs="Times New Roman"/>
          <w:sz w:val="24"/>
          <w:szCs w:val="24"/>
        </w:rPr>
        <w:t>Narodne novine</w:t>
      </w:r>
      <w:r w:rsidR="001C55A3">
        <w:rPr>
          <w:rFonts w:ascii="Times New Roman" w:hAnsi="Times New Roman" w:cs="Times New Roman"/>
          <w:sz w:val="24"/>
          <w:szCs w:val="24"/>
        </w:rPr>
        <w:t>“</w:t>
      </w:r>
      <w:r w:rsidRPr="00F15E91">
        <w:rPr>
          <w:rFonts w:ascii="Times New Roman" w:hAnsi="Times New Roman" w:cs="Times New Roman"/>
          <w:sz w:val="24"/>
          <w:szCs w:val="24"/>
        </w:rPr>
        <w:t>, br. 85/10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Pr="00F15E91">
        <w:rPr>
          <w:rFonts w:ascii="Times New Roman" w:hAnsi="Times New Roman" w:cs="Times New Roman"/>
          <w:sz w:val="24"/>
          <w:szCs w:val="24"/>
        </w:rPr>
        <w:t xml:space="preserve"> – pročišćeni tekst i 5/14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Pr="00F15E91">
        <w:rPr>
          <w:rFonts w:ascii="Times New Roman" w:hAnsi="Times New Roman" w:cs="Times New Roman"/>
          <w:sz w:val="24"/>
          <w:szCs w:val="24"/>
        </w:rPr>
        <w:t xml:space="preserve"> – Odluka Ustavnog suda Republike Hrvatske)</w:t>
      </w:r>
      <w:r>
        <w:t xml:space="preserve"> </w:t>
      </w:r>
      <w:r w:rsidR="00A76BFF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pokreće se postupak za donošenje Odluke o sudjelovanju Oružanih snaga Republike Hrvatske u s</w:t>
      </w:r>
      <w:r w:rsidR="00881847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klopu aktivnosti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3AC6">
        <w:rPr>
          <w:rFonts w:ascii="Times New Roman" w:eastAsia="Times New Roman" w:hAnsi="Times New Roman" w:cs="Times New Roman"/>
          <w:sz w:val="24"/>
          <w:szCs w:val="24"/>
          <w:lang w:eastAsia="hr-HR"/>
        </w:rPr>
        <w:t>ojačane prednje prisutnosti</w:t>
      </w:r>
      <w:r w:rsidR="00881847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733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A76BFF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294EC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 Poljs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</w:t>
      </w:r>
      <w:r w:rsidR="001C55A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76BFF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)</w:t>
      </w:r>
      <w:r w:rsidR="007C1D2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CE8B7A" w14:textId="77777777" w:rsidR="00541CA8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C9740D" w14:textId="77777777" w:rsidR="00F15E91" w:rsidRPr="008E2B2C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76016D" w14:textId="77777777" w:rsidR="00541CA8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II.   </w:t>
      </w:r>
      <w:r w:rsidR="00541CA8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DOSADAŠNJEG STANJA</w:t>
      </w:r>
    </w:p>
    <w:p w14:paraId="0C216FF8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D12780" w14:textId="77777777" w:rsidR="00D73049" w:rsidRDefault="00D73049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Oružane snage Republike Hrvatske pridonose međunarodnoj sigurnosti i stabilnosti od 1999. godine, prvo u okviru Ujedinjenih naroda, a od 2003. godine i u okviru NATO-a</w:t>
      </w:r>
      <w:r>
        <w:rPr>
          <w:rStyle w:val="fontstyle01"/>
          <w:b/>
        </w:rPr>
        <w:t xml:space="preserve">. </w:t>
      </w:r>
      <w:r>
        <w:rPr>
          <w:rStyle w:val="fontstyle01"/>
        </w:rPr>
        <w:t xml:space="preserve">Do </w:t>
      </w:r>
      <w:r w:rsidR="00CA7FDC">
        <w:rPr>
          <w:rStyle w:val="fontstyle01"/>
        </w:rPr>
        <w:t>studenoga</w:t>
      </w:r>
      <w:r>
        <w:rPr>
          <w:rStyle w:val="fontstyle01"/>
        </w:rPr>
        <w:t xml:space="preserve"> 2023. godine 11 </w:t>
      </w:r>
      <w:r w:rsidR="00CA7FDC">
        <w:rPr>
          <w:rStyle w:val="fontstyle01"/>
        </w:rPr>
        <w:t>130</w:t>
      </w:r>
      <w:r>
        <w:rPr>
          <w:rStyle w:val="fontstyle01"/>
        </w:rPr>
        <w:t xml:space="preserve"> pripadnika Oružanih snaga Republike Hrvatske sudjelovalo je u različitim misijama, operacijama i aktivnos</w:t>
      </w:r>
      <w:r w:rsidR="00CA7FDC">
        <w:rPr>
          <w:rStyle w:val="fontstyle01"/>
        </w:rPr>
        <w:t>tima u inozemstvu, od čega 85</w:t>
      </w:r>
      <w:r>
        <w:rPr>
          <w:rStyle w:val="fontstyle01"/>
        </w:rPr>
        <w:t xml:space="preserve"> % njih u okviru NATO-a. </w:t>
      </w:r>
    </w:p>
    <w:p w14:paraId="67E5525B" w14:textId="77777777" w:rsidR="00F15E91" w:rsidRPr="00D73049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63956CCF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961D21">
        <w:rPr>
          <w:rStyle w:val="fontstyle01"/>
          <w:color w:val="auto"/>
        </w:rPr>
        <w:t>Zbog novih sigurnosnih izazova i jačanja nestabilnosti u neposrednom</w:t>
      </w:r>
      <w:r w:rsidRPr="00961D21">
        <w:br/>
      </w:r>
      <w:r w:rsidRPr="00961D21">
        <w:rPr>
          <w:rStyle w:val="fontstyle01"/>
          <w:color w:val="auto"/>
        </w:rPr>
        <w:t>okruženju NATO-a, a p</w:t>
      </w:r>
      <w:r w:rsidR="00154E66">
        <w:rPr>
          <w:rStyle w:val="fontstyle01"/>
          <w:color w:val="auto"/>
        </w:rPr>
        <w:t>onajprije</w:t>
      </w:r>
      <w:r w:rsidRPr="00961D21">
        <w:rPr>
          <w:rStyle w:val="fontstyle01"/>
          <w:color w:val="auto"/>
        </w:rPr>
        <w:t xml:space="preserve"> zbog </w:t>
      </w:r>
      <w:r>
        <w:rPr>
          <w:rStyle w:val="fontstyle01"/>
          <w:color w:val="auto"/>
        </w:rPr>
        <w:t xml:space="preserve">ruske agresije </w:t>
      </w:r>
      <w:r w:rsidRPr="00961D21">
        <w:rPr>
          <w:rStyle w:val="fontstyle01"/>
          <w:color w:val="auto"/>
        </w:rPr>
        <w:t xml:space="preserve">u Ukrajini, sigurnosno okruženje euroatlantskog prostora nesigurnije je nego ikada u posljednja tri desetljeća. </w:t>
      </w:r>
    </w:p>
    <w:p w14:paraId="767C35C9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color w:val="auto"/>
        </w:rPr>
      </w:pPr>
    </w:p>
    <w:p w14:paraId="16285223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961D21">
        <w:rPr>
          <w:rStyle w:val="fontstyle01"/>
          <w:color w:val="auto"/>
        </w:rPr>
        <w:t xml:space="preserve">Članice NATO-a su još 2014. godine nakon summita u Walesu započele s implementacijom odluka kojima je pokrenut sveobuhvatan proces osnaživanja kolektivne obrane radi stvaranja novih i jačanja postojećih operativnih sposobnosti NATO-a. Taj proces uključivao je značajne promjene u NATO postavu snaga te je ujedno potaknuo dugoročnu transformaciju </w:t>
      </w:r>
      <w:r>
        <w:rPr>
          <w:rStyle w:val="fontstyle01"/>
          <w:color w:val="auto"/>
        </w:rPr>
        <w:t>NATO-a kroz vojne, političke i organizacijske</w:t>
      </w:r>
      <w:r w:rsidRPr="00961D21">
        <w:rPr>
          <w:rStyle w:val="fontstyle01"/>
          <w:color w:val="auto"/>
        </w:rPr>
        <w:t xml:space="preserve"> komponente Saveza.</w:t>
      </w:r>
    </w:p>
    <w:p w14:paraId="23E3D4C5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color w:val="auto"/>
        </w:rPr>
      </w:pPr>
    </w:p>
    <w:p w14:paraId="76664B0D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961D21">
        <w:rPr>
          <w:rStyle w:val="fontstyle01"/>
          <w:color w:val="auto"/>
        </w:rPr>
        <w:t xml:space="preserve">Dodatno, na NATO summitu u Varšavi 2016. godine zbog novih ugroza za koje je procijenjeno da imaju dugoročna obilježja, države članice Saveza odlučile su djelovati u dva osnovna smjera. Prvi smjer bio je dodatno jačanje kolektivnog odvraćanja i obrane </w:t>
      </w:r>
      <w:r>
        <w:rPr>
          <w:rStyle w:val="fontstyle01"/>
          <w:color w:val="auto"/>
        </w:rPr>
        <w:t xml:space="preserve"> uspostavom</w:t>
      </w:r>
      <w:r w:rsidRPr="00961D21">
        <w:rPr>
          <w:rStyle w:val="fontstyle01"/>
          <w:color w:val="auto"/>
        </w:rPr>
        <w:t xml:space="preserve"> multinacionalnih borbe</w:t>
      </w:r>
      <w:r>
        <w:rPr>
          <w:rStyle w:val="fontstyle01"/>
          <w:color w:val="auto"/>
        </w:rPr>
        <w:t>nih skupina NATO-a pod nazivom aktivnosti ojačane prisutnosti</w:t>
      </w:r>
      <w:r w:rsidRPr="00961D21">
        <w:rPr>
          <w:rStyle w:val="fontstyle01"/>
          <w:color w:val="auto"/>
        </w:rPr>
        <w:t xml:space="preserve"> (</w:t>
      </w:r>
      <w:r w:rsidRPr="00961D21">
        <w:rPr>
          <w:rStyle w:val="fontstyle01"/>
          <w:i/>
          <w:color w:val="auto"/>
        </w:rPr>
        <w:t>enhanced Forward Presence – eFP</w:t>
      </w:r>
      <w:r w:rsidRPr="00961D21">
        <w:rPr>
          <w:rStyle w:val="fontstyle01"/>
          <w:color w:val="auto"/>
        </w:rPr>
        <w:t xml:space="preserve">) na teritoriju država članica NATO-a na sjeveroistoku Europe </w:t>
      </w:r>
      <w:r>
        <w:rPr>
          <w:rStyle w:val="fontstyle01"/>
          <w:color w:val="auto"/>
        </w:rPr>
        <w:t>–</w:t>
      </w:r>
      <w:r w:rsidRPr="00961D21">
        <w:rPr>
          <w:rStyle w:val="fontstyle01"/>
          <w:color w:val="auto"/>
        </w:rPr>
        <w:t xml:space="preserve">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Poljske,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Litve,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Latvije i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>Estonije. Drugi smjer djelovanja odnosio se na projiciranje stabilnosti izvan granica NATO-a izgradnjom institucionalne i sigurnosne arhitekture partnerskih država Saveza.</w:t>
      </w:r>
    </w:p>
    <w:p w14:paraId="4D5A287C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color w:val="auto"/>
        </w:rPr>
      </w:pPr>
    </w:p>
    <w:p w14:paraId="16CFF324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Na sastanku NATO ministara obra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ne u veljači 2022. u Bruxellesu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tvrđeno je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 sigurnosna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situacija na istoku Europe dodatno pogoršala. Tada su sve NATO članice, uključujući i Republiku Hrvatsku, jednoglasno izrazile punu podršku nastavku diplomatskih napora u nastojanjima mirnog i nenasilnog razrješenja sigurnosne situacije, kao i pravu svake države da sama odlučuje o svojim sigurnosnim aranžmanima.</w:t>
      </w:r>
      <w:r w:rsidR="00EC59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I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sto tako jednoglasno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e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zražen stav da je NATO spreman obraniti sve svoje države članice od bilo kakve prijetnje. Stoga su ministri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brane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predložili daljnje jačanje savezničkog postava odvraćanja i obrane kako bi se osiguralo provođenje kolektivne obrane euroatlantskog područja.</w:t>
      </w:r>
    </w:p>
    <w:p w14:paraId="42AF7A9A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0FF4D92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ajvidljiviji rezultat ove odluke bilo je uspostavljanje dodatnih NATO-ovih multinacionalnih borbenih skupina u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Središnjoj i J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ugoistočnoj Europi odnosno u Mađarskoj, Slovačkoj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ci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umunjskoj i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publici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Bugarskoj pod nazivom aktivnosti ojačane budnosti (</w:t>
      </w:r>
      <w:r w:rsidRPr="00961D2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enhanced Vigilance Activities – eVA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,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je je NATO formalno uspostavio nakon odluke šefova država i vlada članica Saveza na NATO summitu u ožujku 2022. </w:t>
      </w:r>
    </w:p>
    <w:p w14:paraId="3D4FBBE5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6E82293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961D21">
        <w:rPr>
          <w:rStyle w:val="fontstyle01"/>
          <w:color w:val="auto"/>
        </w:rPr>
        <w:t>Osim povećanja broja multinacionalnih borbenih skupina NATO-a s četiri na osam, NATO je</w:t>
      </w:r>
      <w:r w:rsidR="004E04DB">
        <w:rPr>
          <w:rStyle w:val="fontstyle01"/>
          <w:color w:val="auto"/>
        </w:rPr>
        <w:t xml:space="preserve"> nakon </w:t>
      </w:r>
      <w:r>
        <w:rPr>
          <w:rStyle w:val="fontstyle01"/>
          <w:color w:val="auto"/>
        </w:rPr>
        <w:t xml:space="preserve">ruske agresije </w:t>
      </w:r>
      <w:r w:rsidRPr="00961D21">
        <w:rPr>
          <w:rStyle w:val="fontstyle01"/>
          <w:color w:val="auto"/>
        </w:rPr>
        <w:t>na Ukrajinu u veljači 2022. aktivirao svoje planove obrane i p</w:t>
      </w:r>
      <w:r>
        <w:rPr>
          <w:rStyle w:val="fontstyle01"/>
          <w:color w:val="auto"/>
        </w:rPr>
        <w:t xml:space="preserve">okrenuo dodatno jačanje postava </w:t>
      </w:r>
      <w:r w:rsidRPr="00961D21">
        <w:rPr>
          <w:rStyle w:val="fontstyle01"/>
          <w:color w:val="auto"/>
        </w:rPr>
        <w:t>odvraćanja i obrane. Navedeno omoguć</w:t>
      </w:r>
      <w:r w:rsidR="00154E66">
        <w:rPr>
          <w:rStyle w:val="fontstyle01"/>
          <w:color w:val="auto"/>
        </w:rPr>
        <w:t>uje</w:t>
      </w:r>
      <w:r w:rsidRPr="00961D21">
        <w:rPr>
          <w:rStyle w:val="fontstyle01"/>
          <w:color w:val="auto"/>
        </w:rPr>
        <w:t xml:space="preserve"> dodatni razmještaj kopnenih i zračnih snaga na teritoriju država članica na istoku Saveza te pomorskih snaga diljem cijelog teritorija država članica Saveza. Pokretanje planova obrane ujedno je prvi put u povijesti Saveza omogućilo raspoređivanje NATO-ovih snaga brzog odgovora (</w:t>
      </w:r>
      <w:r w:rsidRPr="00961D21">
        <w:rPr>
          <w:rStyle w:val="fontstyle01"/>
          <w:i/>
          <w:color w:val="auto"/>
        </w:rPr>
        <w:t>NATO Response Force</w:t>
      </w:r>
      <w:r w:rsidRPr="00961D21">
        <w:rPr>
          <w:rStyle w:val="fontstyle01"/>
          <w:color w:val="auto"/>
        </w:rPr>
        <w:t xml:space="preserve">) </w:t>
      </w:r>
      <w:r>
        <w:rPr>
          <w:rStyle w:val="fontstyle01"/>
          <w:color w:val="auto"/>
        </w:rPr>
        <w:t xml:space="preserve">radi </w:t>
      </w:r>
      <w:r w:rsidRPr="00961D21">
        <w:rPr>
          <w:rStyle w:val="fontstyle01"/>
          <w:color w:val="auto"/>
        </w:rPr>
        <w:t>ojačavanja postava odvraćanja i obrane.</w:t>
      </w:r>
    </w:p>
    <w:p w14:paraId="028327D7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color w:val="auto"/>
        </w:rPr>
      </w:pPr>
    </w:p>
    <w:p w14:paraId="7C9C0CB0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961D21">
        <w:rPr>
          <w:rStyle w:val="fontstyle01"/>
          <w:color w:val="auto"/>
        </w:rPr>
        <w:t>Nakon akt</w:t>
      </w:r>
      <w:r>
        <w:rPr>
          <w:rStyle w:val="fontstyle01"/>
          <w:color w:val="auto"/>
        </w:rPr>
        <w:t xml:space="preserve">ivacije planova obrane, 40 000 </w:t>
      </w:r>
      <w:r w:rsidRPr="00961D21">
        <w:rPr>
          <w:rStyle w:val="fontstyle01"/>
          <w:color w:val="auto"/>
        </w:rPr>
        <w:t>pripadnika oružanih snaga država članica Saveza, uz zračne i pomorske snage, stavljeno je pod zapovjedništvo NATO-a. Ove snage, uz snage u osam multinacionalnih borbenih skupina NATO-a na teritoriju Estonije pod vodstvom Ujedinjene Kraljevine</w:t>
      </w:r>
      <w:r>
        <w:rPr>
          <w:rStyle w:val="fontstyle01"/>
          <w:color w:val="auto"/>
        </w:rPr>
        <w:t xml:space="preserve"> Velike Britanije i Sjeverne Irske</w:t>
      </w:r>
      <w:r w:rsidRPr="00961D21">
        <w:rPr>
          <w:rStyle w:val="fontstyle01"/>
          <w:color w:val="auto"/>
        </w:rPr>
        <w:t xml:space="preserve">, na teritoriju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Latvije pod vodstvom Kanade, na teritoriju </w:t>
      </w:r>
      <w:r>
        <w:rPr>
          <w:rStyle w:val="fontstyle01"/>
          <w:color w:val="auto"/>
        </w:rPr>
        <w:t>Republike Litve pod vodstvom Savezne Republike</w:t>
      </w:r>
      <w:r w:rsidRPr="00961D21">
        <w:rPr>
          <w:rStyle w:val="fontstyle01"/>
          <w:color w:val="auto"/>
        </w:rPr>
        <w:t xml:space="preserve"> Njemačke, na teritoriju</w:t>
      </w:r>
      <w:r>
        <w:rPr>
          <w:rStyle w:val="fontstyle01"/>
          <w:color w:val="auto"/>
        </w:rPr>
        <w:t xml:space="preserve"> Republike </w:t>
      </w:r>
      <w:r w:rsidRPr="00961D21">
        <w:rPr>
          <w:rStyle w:val="fontstyle01"/>
          <w:color w:val="auto"/>
        </w:rPr>
        <w:t xml:space="preserve">Poljske pod vodstvom Sjedinjenih Američkih </w:t>
      </w:r>
      <w:r w:rsidRPr="00961D21">
        <w:rPr>
          <w:rStyle w:val="fontstyle01"/>
          <w:color w:val="auto"/>
        </w:rPr>
        <w:lastRenderedPageBreak/>
        <w:t>Država, na teritoriju Slovačke</w:t>
      </w:r>
      <w:r>
        <w:rPr>
          <w:rStyle w:val="fontstyle01"/>
          <w:color w:val="auto"/>
        </w:rPr>
        <w:t xml:space="preserve"> Republike</w:t>
      </w:r>
      <w:r w:rsidRPr="00961D21">
        <w:rPr>
          <w:rStyle w:val="fontstyle01"/>
          <w:color w:val="auto"/>
        </w:rPr>
        <w:t xml:space="preserve"> pod vodstvom Češke</w:t>
      </w:r>
      <w:r>
        <w:rPr>
          <w:rStyle w:val="fontstyle01"/>
          <w:color w:val="auto"/>
        </w:rPr>
        <w:t xml:space="preserve"> Republike</w:t>
      </w:r>
      <w:r w:rsidRPr="00961D21">
        <w:rPr>
          <w:rStyle w:val="fontstyle01"/>
          <w:color w:val="auto"/>
        </w:rPr>
        <w:t>, na teritoriju Mađarske pod vodstvom Mađarske, na teritoriju</w:t>
      </w:r>
      <w:r>
        <w:rPr>
          <w:rStyle w:val="fontstyle01"/>
          <w:color w:val="auto"/>
        </w:rPr>
        <w:t xml:space="preserve"> </w:t>
      </w:r>
      <w:r w:rsidRPr="00961D21">
        <w:rPr>
          <w:rStyle w:val="fontstyle01"/>
          <w:color w:val="auto"/>
        </w:rPr>
        <w:t xml:space="preserve">Rumunjske pod vodstvom Francuske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i na teritoriju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Bugarske pod vodstvom </w:t>
      </w:r>
      <w:r>
        <w:rPr>
          <w:rStyle w:val="fontstyle01"/>
          <w:color w:val="auto"/>
        </w:rPr>
        <w:t>Talijanske Republike</w:t>
      </w:r>
      <w:r w:rsidRPr="00961D21">
        <w:rPr>
          <w:rStyle w:val="fontstyle01"/>
          <w:color w:val="auto"/>
        </w:rPr>
        <w:t xml:space="preserve"> čine okosnicu novog savezničkog postava odvraćanja i obrane. </w:t>
      </w:r>
    </w:p>
    <w:p w14:paraId="099FB4E1" w14:textId="77777777" w:rsidR="00F15E91" w:rsidRPr="00F15E9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AC65F" w14:textId="77777777" w:rsidR="00DE5072" w:rsidRPr="0091494A" w:rsidRDefault="00092C35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91494A">
        <w:rPr>
          <w:rStyle w:val="fontstyle01"/>
          <w:color w:val="auto"/>
        </w:rPr>
        <w:t>Od 2017.</w:t>
      </w:r>
      <w:r w:rsidR="00D54D75" w:rsidRPr="0091494A">
        <w:rPr>
          <w:rStyle w:val="fontstyle01"/>
          <w:color w:val="auto"/>
        </w:rPr>
        <w:t xml:space="preserve"> do 2023.</w:t>
      </w:r>
      <w:r w:rsidRPr="0091494A">
        <w:rPr>
          <w:rStyle w:val="fontstyle01"/>
          <w:color w:val="auto"/>
        </w:rPr>
        <w:t xml:space="preserve"> godine, u NATO aktivnosti </w:t>
      </w:r>
      <w:r w:rsidR="00FA2319" w:rsidRPr="0091494A">
        <w:rPr>
          <w:rStyle w:val="fontstyle01"/>
          <w:color w:val="auto"/>
        </w:rPr>
        <w:t>ojačane prednje prisutnosti NATO-a</w:t>
      </w:r>
      <w:r w:rsidRPr="0091494A">
        <w:rPr>
          <w:rStyle w:val="fontstyle01"/>
          <w:color w:val="auto"/>
        </w:rPr>
        <w:t xml:space="preserve"> pod vodstvom Sjedinjenih Američkih Država u </w:t>
      </w:r>
      <w:r w:rsidR="004E04DB">
        <w:rPr>
          <w:rStyle w:val="fontstyle01"/>
          <w:color w:val="auto"/>
        </w:rPr>
        <w:t xml:space="preserve">Republici </w:t>
      </w:r>
      <w:r w:rsidRPr="0091494A">
        <w:rPr>
          <w:rStyle w:val="fontstyle01"/>
          <w:color w:val="auto"/>
        </w:rPr>
        <w:t xml:space="preserve">Poljskoj sudjelovalo je </w:t>
      </w:r>
      <w:r w:rsidR="00CA7FDC">
        <w:rPr>
          <w:rStyle w:val="fontstyle01"/>
          <w:color w:val="auto"/>
        </w:rPr>
        <w:t>784</w:t>
      </w:r>
      <w:r w:rsidRPr="0091494A">
        <w:rPr>
          <w:rStyle w:val="fontstyle01"/>
          <w:color w:val="auto"/>
        </w:rPr>
        <w:t xml:space="preserve"> pripadnika Oružanih snaga Republike Hrvatske.</w:t>
      </w:r>
      <w:r w:rsidR="007D1745" w:rsidRPr="0091494A">
        <w:rPr>
          <w:rStyle w:val="fontstyle01"/>
          <w:color w:val="auto"/>
        </w:rPr>
        <w:t xml:space="preserve">  </w:t>
      </w:r>
      <w:r w:rsidR="00DE5072" w:rsidRPr="0091494A">
        <w:rPr>
          <w:rStyle w:val="fontstyle01"/>
          <w:color w:val="auto"/>
        </w:rPr>
        <w:t xml:space="preserve"> </w:t>
      </w:r>
    </w:p>
    <w:p w14:paraId="1FC911EA" w14:textId="77777777" w:rsidR="00E8037F" w:rsidRPr="00F15E91" w:rsidRDefault="00E8037F" w:rsidP="007217B1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b/>
          <w:color w:val="auto"/>
        </w:rPr>
      </w:pPr>
    </w:p>
    <w:p w14:paraId="7FC10AF5" w14:textId="77777777" w:rsidR="00F15E91" w:rsidRPr="008E2B2C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color w:val="auto"/>
        </w:rPr>
      </w:pPr>
    </w:p>
    <w:p w14:paraId="2BCE47C0" w14:textId="77777777" w:rsidR="00541CA8" w:rsidRDefault="00F15E91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541CA8" w:rsidRPr="008E2B2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II.</w:t>
      </w:r>
      <w:r w:rsidR="00541CA8" w:rsidRPr="008E2B2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RAZLOZI I CILJEVI DONOŠENJA ODLUKE</w:t>
      </w:r>
    </w:p>
    <w:p w14:paraId="23A35636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C2F17B4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Na NATO 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mmitu u Madridu u lipnju 2022.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šefovi država i vlada članica Saveza dogovorili su se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o potrebi temeljitog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zaokret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pogledu jasnog iskaza ojačanog postava odvraćanja i obrane kako bi se nedvosmisleno p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azala spremnost obrane teritorija država članica Saveza. S tim u vezi nadograđeni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ostojeći planovi obrane Saveza te je još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više snaga stavljeno na povišen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upanj spremnosti kako bi bile u mogućnosti u što kraćem roku ob</w:t>
      </w:r>
      <w:r w:rsidR="005954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aniti najugroženije saveznice.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sim toga, na madridskom summitu dogovoreno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e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da će se postupno na teritorij istočnih država članica Saveza predpozicionirati još veći broj savezničkih snaga, zaliha streljiva i ostale opreme te je usvojen i novi NATO-ov Strateški koncept u kojemu je Ruska Federacija definirana kao najznačajnija izravna prijetnja za savezničku sigurnost u euroatlantskom području. Cjeloviti prihvaćeni set novih mjera koje su o</w:t>
      </w:r>
      <w:r w:rsidR="00BC2182">
        <w:rPr>
          <w:rFonts w:ascii="Times New Roman" w:eastAsia="MS Mincho" w:hAnsi="Times New Roman" w:cs="Times New Roman"/>
          <w:sz w:val="24"/>
          <w:szCs w:val="24"/>
          <w:lang w:eastAsia="ja-JP"/>
        </w:rPr>
        <w:t>d tada u različitim stupnjevima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mplementacije predstavlja najveći preobražaj kolektivne obra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ne i odvraćanja Saveza od doba h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ladnog rata.</w:t>
      </w:r>
    </w:p>
    <w:p w14:paraId="45AD362C" w14:textId="77777777" w:rsidR="00F15E91" w:rsidRPr="00961D2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1041166" w14:textId="77777777" w:rsidR="00F15E91" w:rsidRPr="00F15E91" w:rsidRDefault="00F15E9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 2022. godine podržala je stvaranje novih multinacionalnih borbenih skupina NATO-a u okviru aktivno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 ojačane budnosti NATO-a, uz 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 multinacionalne borbene skupine u okviru aktivnosti ojačane prednje prisutnosti NATO-a</w:t>
      </w:r>
      <w:r w:rsidR="00CA7FD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je podržala još 2016. godine. </w:t>
      </w:r>
    </w:p>
    <w:p w14:paraId="341C409C" w14:textId="77777777" w:rsidR="00F10C8D" w:rsidRDefault="001B3CBA" w:rsidP="007217B1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 tim 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u vezi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obrane</w:t>
      </w:r>
      <w:r w:rsidR="00451211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uključuje i Glavni stožer Oružanih snaga Republike Hrvatske</w:t>
      </w:r>
      <w:r w:rsidR="00451211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lo raščlambu mogućnosti</w:t>
      </w:r>
      <w:r w:rsidR="00C37A43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nja Republike Hrvatske u aktivnostima </w:t>
      </w:r>
      <w:r w:rsidR="00C37A43" w:rsidRPr="00F15E91">
        <w:rPr>
          <w:rFonts w:ascii="Times New Roman" w:eastAsia="Times New Roman" w:hAnsi="Times New Roman" w:cs="Times New Roman"/>
          <w:sz w:val="24"/>
          <w:szCs w:val="24"/>
          <w:lang w:eastAsia="hr-HR"/>
        </w:rPr>
        <w:t>multinacionalnih borbenih skupina</w:t>
      </w:r>
      <w:r w:rsidR="00C37A43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-a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predložilo angažman</w:t>
      </w:r>
      <w:r w:rsidR="00512C0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422C9D">
        <w:rPr>
          <w:rFonts w:ascii="Times New Roman" w:eastAsia="Times New Roman" w:hAnsi="Times New Roman" w:cs="Times New Roman"/>
          <w:sz w:val="24"/>
          <w:szCs w:val="24"/>
          <w:lang w:eastAsia="hr-HR"/>
        </w:rPr>
        <w:t>90</w:t>
      </w:r>
      <w:r w:rsidR="00512C0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 </w:t>
      </w:r>
      <w:r w:rsidR="00695D0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</w:t>
      </w:r>
      <w:r w:rsidR="00BA3AC6">
        <w:rPr>
          <w:rFonts w:ascii="Times New Roman" w:eastAsia="Times New Roman" w:hAnsi="Times New Roman" w:cs="Times New Roman"/>
          <w:sz w:val="24"/>
          <w:szCs w:val="24"/>
          <w:lang w:eastAsia="hr-HR"/>
        </w:rPr>
        <w:t>ojačane prednje prisutnosti</w:t>
      </w:r>
      <w:r w:rsidR="00BA3AC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512C0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vodstvom </w:t>
      </w:r>
      <w:r w:rsidR="00294EC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Sjedinjenih Američkih Država</w:t>
      </w:r>
      <w:r w:rsidR="00695D0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12C0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294EC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 Poljskoj</w:t>
      </w:r>
      <w:r w:rsidR="00512C0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AE7703F" w14:textId="77777777" w:rsidR="002030B1" w:rsidRDefault="002A0EF4" w:rsidP="007217B1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e snage Republike Hrvatske sudjelovanjem u ovoj aktivnosti NATO-a dodatno</w:t>
      </w:r>
      <w:r w:rsidR="009F4A5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4A5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e sposobnosti</w:t>
      </w:r>
      <w:r w:rsidR="009F4A5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, povećati razinu interoperabilnosti sa snagama drugih država članica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zravno </w:t>
      </w:r>
      <w:r w:rsidR="009F4A5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9F4A5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nijeti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čanju odvraćanja i kolektivne obrane </w:t>
      </w:r>
      <w:r w:rsidR="009F4A5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Sjevernoatlantskog saveza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epublika Hrvatska tako potvrđuje svoju predanost u implementaciji savezničkih odluka te nastavlja graditi međunarodnu vjerodostojnost te politički i vojni kredibilitet u okviru Saveza.   </w:t>
      </w:r>
    </w:p>
    <w:p w14:paraId="5BC9F6FA" w14:textId="77777777" w:rsidR="002A0EF4" w:rsidRPr="008E2B2C" w:rsidRDefault="00F15E91" w:rsidP="007217B1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e snage Republike Hrvatske sudjelovanjem u ovoj aktivnosti NATO-a dodatno će razviti svoje sposobnosti, povećati razinu interoperabilnosti sa snagama drugih država članica te izravno p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ti jačanju odvraćanja i kolektivne obrane Sjevernoatlantskog saveza. Republika Hrvatska tako potvrđuje svoju predanost u implementaciji savezničkih odluka te nastavlja graditi međunarodnu vjerodostojnost te politički i vojni kredibilitet u okviru Saveza. </w:t>
      </w:r>
      <w:r w:rsidR="00CA7FDC">
        <w:rPr>
          <w:rFonts w:ascii="Times New Roman" w:eastAsia="Times New Roman" w:hAnsi="Times New Roman" w:cs="Times New Roman"/>
          <w:sz w:val="24"/>
          <w:szCs w:val="24"/>
          <w:lang w:eastAsia="hr-HR"/>
        </w:rPr>
        <w:t>Angažiranost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u ovoj aktivnosti omoguć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užanim snagama Republike Hrvatske prilagođavan</w:t>
      </w:r>
      <w:r w:rsidR="00CA7FDC">
        <w:rPr>
          <w:rFonts w:ascii="Times New Roman" w:eastAsia="Times New Roman" w:hAnsi="Times New Roman" w:cs="Times New Roman"/>
          <w:sz w:val="24"/>
          <w:szCs w:val="24"/>
          <w:lang w:eastAsia="hr-HR"/>
        </w:rPr>
        <w:t>je strukturi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ćenih snaga p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>onajprije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razvoja vlastitih sposobnosti, ali i potreba saveznika u procesu ukupne prilagodbe multinacionalnih borbenih skupina NATO-a koja će se provesti u 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>idućem razdoblju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E14C9B5" w14:textId="77777777" w:rsidR="001072C8" w:rsidRDefault="002030B1" w:rsidP="007217B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A4C9B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laže </w:t>
      </w:r>
      <w:r w:rsidR="00B041CE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A4C9B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A4C9B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užanih snaga Republike Hrvatske u </w:t>
      </w:r>
      <w:r w:rsidR="00695D0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u aktivnosti </w:t>
      </w:r>
      <w:r w:rsidR="00BA3AC6">
        <w:rPr>
          <w:rFonts w:ascii="Times New Roman" w:eastAsia="Times New Roman" w:hAnsi="Times New Roman" w:cs="Times New Roman"/>
          <w:sz w:val="24"/>
          <w:szCs w:val="24"/>
          <w:lang w:eastAsia="hr-HR"/>
        </w:rPr>
        <w:t>ojačane prednje prisutnosti</w:t>
      </w:r>
      <w:r w:rsidR="00BA3AC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0A4C9B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vodstvom </w:t>
      </w:r>
      <w:r w:rsidR="00294EC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Sjedinjenih Američkih Država</w:t>
      </w:r>
      <w:r w:rsidR="002A0EF4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E3C1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2A0EF4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nošću upućivanja do</w:t>
      </w:r>
      <w:r w:rsidR="001346B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553">
        <w:rPr>
          <w:rFonts w:ascii="Times New Roman" w:eastAsia="Times New Roman" w:hAnsi="Times New Roman" w:cs="Times New Roman"/>
          <w:sz w:val="24"/>
          <w:szCs w:val="24"/>
          <w:lang w:eastAsia="hr-HR"/>
        </w:rPr>
        <w:t>90</w:t>
      </w:r>
      <w:r w:rsidR="002A0EF4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</w:t>
      </w:r>
      <w:r w:rsidR="0099379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3792" w:rsidRP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>(bitnica „Panzer haubica 2000“)</w:t>
      </w:r>
      <w:r w:rsidR="0073006F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115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mogu biti razmješteni u </w:t>
      </w:r>
      <w:r w:rsidR="00294EC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 Poljskoj</w:t>
      </w:r>
      <w:r w:rsidR="002372B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530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2A0EF4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508F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3B0A20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odin</w:t>
      </w:r>
      <w:r w:rsidR="002D530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508F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B0A20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mogućnost rotacije</w:t>
      </w:r>
      <w:r w:rsidR="00695D0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12C0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8B0C62" w14:textId="77777777" w:rsidR="008E2B2C" w:rsidRDefault="008E2B2C" w:rsidP="0072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66C72C" w14:textId="77777777" w:rsidR="00F15E91" w:rsidRPr="008E2B2C" w:rsidRDefault="00F15E91" w:rsidP="0072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F3A5F9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OTREBNA FINANCIJSKA SREDSTVA</w:t>
      </w:r>
    </w:p>
    <w:p w14:paraId="1A3303C5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246CE4" w14:textId="77777777" w:rsidR="00F15E91" w:rsidRPr="00F15E91" w:rsidRDefault="00F15E91" w:rsidP="007217B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E91">
        <w:rPr>
          <w:rFonts w:ascii="Times New Roman" w:hAnsi="Times New Roman" w:cs="Times New Roman"/>
          <w:bCs/>
          <w:sz w:val="24"/>
          <w:szCs w:val="24"/>
        </w:rPr>
        <w:lastRenderedPageBreak/>
        <w:t>Financijska sredstva za provedbu ove Odluke osigurana su na razdjelu Ministarstva obrane u Državnom proračunu Republike Hrvatske za 2023.</w:t>
      </w:r>
      <w:r w:rsidR="002030B1">
        <w:rPr>
          <w:rFonts w:ascii="Times New Roman" w:hAnsi="Times New Roman" w:cs="Times New Roman"/>
          <w:bCs/>
          <w:sz w:val="24"/>
          <w:szCs w:val="24"/>
        </w:rPr>
        <w:t xml:space="preserve"> godinu </w:t>
      </w:r>
      <w:r w:rsidRPr="00F15E91">
        <w:rPr>
          <w:rFonts w:ascii="Times New Roman" w:hAnsi="Times New Roman" w:cs="Times New Roman"/>
          <w:bCs/>
          <w:sz w:val="24"/>
          <w:szCs w:val="24"/>
        </w:rPr>
        <w:t xml:space="preserve">i projekcijama za 2024. i 2025. </w:t>
      </w:r>
      <w:r w:rsidR="002030B1">
        <w:rPr>
          <w:rFonts w:ascii="Times New Roman" w:hAnsi="Times New Roman" w:cs="Times New Roman"/>
          <w:bCs/>
          <w:sz w:val="24"/>
          <w:szCs w:val="24"/>
        </w:rPr>
        <w:t>godinu.</w:t>
      </w:r>
    </w:p>
    <w:p w14:paraId="3A7235E1" w14:textId="77777777" w:rsidR="00F15E91" w:rsidRDefault="00F15E91" w:rsidP="007217B1">
      <w:pPr>
        <w:spacing w:line="240" w:lineRule="auto"/>
        <w:jc w:val="both"/>
        <w:rPr>
          <w:bCs/>
        </w:rPr>
      </w:pPr>
    </w:p>
    <w:p w14:paraId="4A89C46A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</w:p>
    <w:p w14:paraId="224101E2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F1F9BE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06C22C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53C4CA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B132B4" w14:textId="77777777" w:rsidR="003B28D1" w:rsidRDefault="003B28D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F2FB81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A77515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436BB7" w14:textId="77777777" w:rsidR="00CA7FDC" w:rsidRDefault="00CA7FDC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881116" w14:textId="77777777" w:rsidR="00CA7FDC" w:rsidRDefault="00CA7FDC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046F61" w14:textId="77777777" w:rsidR="00CA7FDC" w:rsidRDefault="00CA7FDC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31B5C7" w14:textId="77777777" w:rsidR="00CA7FDC" w:rsidRDefault="00CA7FDC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176F75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1B9F04" w14:textId="77777777" w:rsidR="002030B1" w:rsidRPr="008E2B2C" w:rsidRDefault="002030B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B0292E" w14:textId="77777777" w:rsidR="003B28D1" w:rsidRPr="008E2B2C" w:rsidRDefault="003B28D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54. stavka 2. Zakona o obrani</w:t>
      </w:r>
      <w:r w:rsidR="00E46C2F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6C2F" w:rsidRPr="008E2B2C">
        <w:rPr>
          <w:rFonts w:ascii="Times New Roman" w:hAnsi="Times New Roman" w:cs="Times New Roman"/>
          <w:sz w:val="24"/>
          <w:szCs w:val="24"/>
        </w:rPr>
        <w:t>(</w:t>
      </w:r>
      <w:r w:rsidR="001C55A3">
        <w:rPr>
          <w:rFonts w:ascii="Times New Roman" w:hAnsi="Times New Roman" w:cs="Times New Roman"/>
          <w:sz w:val="24"/>
          <w:szCs w:val="24"/>
        </w:rPr>
        <w:t>„</w:t>
      </w:r>
      <w:r w:rsidR="00E46C2F" w:rsidRPr="008E2B2C">
        <w:rPr>
          <w:rFonts w:ascii="Times New Roman" w:hAnsi="Times New Roman" w:cs="Times New Roman"/>
          <w:sz w:val="24"/>
          <w:szCs w:val="24"/>
        </w:rPr>
        <w:t>Narodne novine</w:t>
      </w:r>
      <w:r w:rsidR="001C55A3">
        <w:rPr>
          <w:rFonts w:ascii="Times New Roman" w:hAnsi="Times New Roman" w:cs="Times New Roman"/>
          <w:sz w:val="24"/>
          <w:szCs w:val="24"/>
        </w:rPr>
        <w:t>“</w:t>
      </w:r>
      <w:r w:rsidR="00E46C2F" w:rsidRPr="008E2B2C">
        <w:rPr>
          <w:rFonts w:ascii="Times New Roman" w:hAnsi="Times New Roman" w:cs="Times New Roman"/>
          <w:sz w:val="24"/>
          <w:szCs w:val="24"/>
        </w:rPr>
        <w:t>, br. 73/13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46C2F" w:rsidRPr="008E2B2C">
        <w:rPr>
          <w:rFonts w:ascii="Times New Roman" w:hAnsi="Times New Roman" w:cs="Times New Roman"/>
          <w:sz w:val="24"/>
          <w:szCs w:val="24"/>
        </w:rPr>
        <w:t>, 75/15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46C2F" w:rsidRPr="008E2B2C">
        <w:rPr>
          <w:rFonts w:ascii="Times New Roman" w:hAnsi="Times New Roman" w:cs="Times New Roman"/>
          <w:sz w:val="24"/>
          <w:szCs w:val="24"/>
        </w:rPr>
        <w:t>, 27/16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46C2F" w:rsidRPr="008E2B2C">
        <w:rPr>
          <w:rFonts w:ascii="Times New Roman" w:hAnsi="Times New Roman" w:cs="Times New Roman"/>
          <w:sz w:val="24"/>
          <w:szCs w:val="24"/>
        </w:rPr>
        <w:t>, 110/17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46C2F" w:rsidRPr="008E2B2C">
        <w:rPr>
          <w:rFonts w:ascii="Times New Roman" w:hAnsi="Times New Roman" w:cs="Times New Roman"/>
          <w:sz w:val="24"/>
          <w:szCs w:val="24"/>
        </w:rPr>
        <w:t xml:space="preserve"> – Odluka Ustavnog suda Republike Hrvatske, 30/18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46C2F" w:rsidRPr="008E2B2C">
        <w:rPr>
          <w:rFonts w:ascii="Times New Roman" w:hAnsi="Times New Roman" w:cs="Times New Roman"/>
          <w:sz w:val="24"/>
          <w:szCs w:val="24"/>
        </w:rPr>
        <w:t xml:space="preserve"> i 70/19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46C2F" w:rsidRPr="008E2B2C">
        <w:rPr>
          <w:rFonts w:ascii="Times New Roman" w:hAnsi="Times New Roman" w:cs="Times New Roman"/>
          <w:sz w:val="24"/>
          <w:szCs w:val="24"/>
        </w:rPr>
        <w:t>)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rijedlog Vlade Republike Hrvatske i uz p</w:t>
      </w:r>
      <w:r w:rsidR="004D56B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rethodnu suglasnost Predsjednika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, Hrvatski sabor </w:t>
      </w:r>
      <w:r w:rsidR="00AE3C1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i _______________ 202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o je</w:t>
      </w:r>
    </w:p>
    <w:p w14:paraId="7128A38C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1729E5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AF0FBA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14:paraId="34FB5519" w14:textId="77777777" w:rsidR="00C7134B" w:rsidRPr="008E2B2C" w:rsidRDefault="00C7134B" w:rsidP="00721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FC63BE" w14:textId="77777777" w:rsidR="002030B1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SUDJELOVANJU ORUŽANIH SNAGA REPUBLIKE HRVATSKE U SKLOPU </w:t>
      </w:r>
      <w:r w:rsidR="00422C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8E2B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TIVNOSTI </w:t>
      </w:r>
      <w:r w:rsidR="00BA3A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JAČANE PREDNJE PRISUTNOSTI</w:t>
      </w:r>
      <w:r w:rsidR="00BA3AC6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E2B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O-a </w:t>
      </w:r>
    </w:p>
    <w:p w14:paraId="758B4AAF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U </w:t>
      </w:r>
      <w:r w:rsidR="00294EC8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CI POLJSKOJ</w:t>
      </w:r>
    </w:p>
    <w:p w14:paraId="7BBD1388" w14:textId="77777777" w:rsidR="00C7134B" w:rsidRPr="008E2B2C" w:rsidRDefault="00C7134B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A34145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0BA717" w14:textId="77777777" w:rsidR="00541CA8" w:rsidRPr="005958E3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5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B1611F2" w14:textId="77777777" w:rsidR="00C7134B" w:rsidRPr="008E2B2C" w:rsidRDefault="00C7134B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BB3CAA" w14:textId="77777777" w:rsidR="003B28D1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8E54E0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</w:t>
      </w:r>
      <w:r w:rsidR="00422C9D">
        <w:rPr>
          <w:rFonts w:ascii="Times New Roman" w:eastAsia="Times New Roman" w:hAnsi="Times New Roman" w:cs="Times New Roman"/>
          <w:sz w:val="24"/>
          <w:szCs w:val="24"/>
          <w:lang w:eastAsia="hr-HR"/>
        </w:rPr>
        <w:t>ojačane prednje prisutnosti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-a,</w:t>
      </w:r>
      <w:r w:rsidR="005958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borbene skupine </w:t>
      </w:r>
      <w:r w:rsidR="00680B3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28D1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vodstvom </w:t>
      </w:r>
      <w:r w:rsidR="00294EC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Sjedinjenih Američkih Država</w:t>
      </w:r>
      <w:r w:rsidR="00680B3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</w:t>
      </w:r>
      <w:r w:rsidR="00294EC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u Poljsku</w:t>
      </w:r>
      <w:r w:rsidR="00680B3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53A0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80B39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3C1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E3C1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097E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5A72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="00CC6D71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 se</w:t>
      </w:r>
      <w:r w:rsidR="00FB0A3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3C1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FA2319">
        <w:rPr>
          <w:rFonts w:ascii="Times New Roman" w:eastAsia="Times New Roman" w:hAnsi="Times New Roman" w:cs="Times New Roman"/>
          <w:sz w:val="24"/>
          <w:szCs w:val="24"/>
          <w:lang w:eastAsia="hr-HR"/>
        </w:rPr>
        <w:t>90</w:t>
      </w:r>
      <w:r w:rsidR="003B28D1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</w:t>
      </w:r>
      <w:r w:rsid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17B1" w:rsidRP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>(bitnica „Panzer haubica 2000“)</w:t>
      </w:r>
      <w:r w:rsidR="00DA5A72" w:rsidRP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680" w:rsidRP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08FD" w:rsidRP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>uz mogućnost rotacije</w:t>
      </w:r>
      <w:r w:rsidR="00AC51B3" w:rsidRP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72B7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213381A" w14:textId="77777777" w:rsidR="00C7134B" w:rsidRPr="008E2B2C" w:rsidRDefault="00C7134B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BF7F7" w14:textId="77777777" w:rsidR="00541CA8" w:rsidRPr="005958E3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5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1449340" w14:textId="77777777" w:rsidR="00C7134B" w:rsidRPr="008E2B2C" w:rsidRDefault="00C7134B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D1D3E4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 w:rsidRPr="008E2B2C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ab/>
      </w:r>
      <w:r w:rsidR="00987309" w:rsidRPr="008E2B2C">
        <w:rPr>
          <w:rFonts w:ascii="Times New Roman" w:hAnsi="Times New Roman" w:cs="Times New Roman"/>
          <w:sz w:val="24"/>
          <w:szCs w:val="24"/>
        </w:rPr>
        <w:t>Izvješće o sudjelovanju Oružanih snaga Republike Hrvatske u aktivnosti</w:t>
      </w:r>
      <w:r w:rsidR="00331555" w:rsidRPr="008E2B2C">
        <w:rPr>
          <w:rFonts w:ascii="Times New Roman" w:hAnsi="Times New Roman" w:cs="Times New Roman"/>
          <w:sz w:val="24"/>
          <w:szCs w:val="24"/>
        </w:rPr>
        <w:t xml:space="preserve"> </w:t>
      </w:r>
      <w:r w:rsidR="00987309" w:rsidRPr="008E2B2C">
        <w:rPr>
          <w:rFonts w:ascii="Times New Roman" w:hAnsi="Times New Roman" w:cs="Times New Roman"/>
          <w:sz w:val="24"/>
          <w:szCs w:val="24"/>
        </w:rPr>
        <w:t>iz točke I. ove Odluke bit će dio Godišnjeg izvješća o obrani koje Vlada Republike Hrvatske podnosi Hrvatskome saboru.</w:t>
      </w:r>
    </w:p>
    <w:p w14:paraId="32BAC345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2080E" w14:textId="77777777" w:rsidR="00541CA8" w:rsidRPr="005958E3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5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175BE0B2" w14:textId="77777777" w:rsidR="00C05192" w:rsidRPr="005958E3" w:rsidRDefault="00C05192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C7DDD0" w14:textId="477DABE4" w:rsidR="00446009" w:rsidRPr="008E2B2C" w:rsidRDefault="00541CA8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 w:rsidRPr="008E2B2C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Ova Odluka stupa na snagu osmoga dana od dana objave u </w:t>
      </w:r>
      <w:r w:rsidR="00F25F15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„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Narodnim novinama</w:t>
      </w:r>
      <w:r w:rsidR="00F25F15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“</w:t>
      </w:r>
      <w:bookmarkStart w:id="0" w:name="_GoBack"/>
      <w:bookmarkEnd w:id="0"/>
      <w:r w:rsidRPr="008E2B2C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.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3392"/>
        <w:gridCol w:w="2953"/>
        <w:gridCol w:w="3468"/>
      </w:tblGrid>
      <w:tr w:rsidR="008E2B2C" w:rsidRPr="008E2B2C" w14:paraId="3303CE36" w14:textId="77777777" w:rsidTr="00C7134B">
        <w:tc>
          <w:tcPr>
            <w:tcW w:w="3392" w:type="dxa"/>
          </w:tcPr>
          <w:p w14:paraId="2095438A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</w:tcPr>
          <w:p w14:paraId="194CC9D8" w14:textId="77777777" w:rsidR="00C7134B" w:rsidRPr="008E2B2C" w:rsidRDefault="00C7134B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</w:tcPr>
          <w:p w14:paraId="31E82C9A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E2B2C" w:rsidRPr="008E2B2C" w14:paraId="69190E3B" w14:textId="77777777" w:rsidTr="00C7134B">
        <w:trPr>
          <w:trHeight w:val="875"/>
        </w:trPr>
        <w:tc>
          <w:tcPr>
            <w:tcW w:w="3392" w:type="dxa"/>
          </w:tcPr>
          <w:p w14:paraId="340AC549" w14:textId="77777777" w:rsidR="002030B1" w:rsidRDefault="002030B1" w:rsidP="0072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3F48EE" w14:textId="77777777" w:rsidR="00C7134B" w:rsidRPr="008E2B2C" w:rsidRDefault="00C7134B" w:rsidP="0072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2B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sa:</w:t>
            </w:r>
          </w:p>
          <w:p w14:paraId="42DD89E8" w14:textId="77777777" w:rsidR="00C7134B" w:rsidRDefault="00C7134B" w:rsidP="0072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2B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,</w:t>
            </w:r>
          </w:p>
          <w:p w14:paraId="48007301" w14:textId="77777777" w:rsidR="002030B1" w:rsidRPr="008E2B2C" w:rsidRDefault="002030B1" w:rsidP="0072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48D284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  <w:vAlign w:val="bottom"/>
            <w:hideMark/>
          </w:tcPr>
          <w:p w14:paraId="08C0F40A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E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SABOR</w:t>
            </w:r>
          </w:p>
        </w:tc>
        <w:tc>
          <w:tcPr>
            <w:tcW w:w="3468" w:type="dxa"/>
          </w:tcPr>
          <w:p w14:paraId="6D5ECE31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7134B" w:rsidRPr="008E2B2C" w14:paraId="0239C731" w14:textId="77777777" w:rsidTr="00C7134B">
        <w:trPr>
          <w:trHeight w:val="1279"/>
        </w:trPr>
        <w:tc>
          <w:tcPr>
            <w:tcW w:w="3392" w:type="dxa"/>
          </w:tcPr>
          <w:p w14:paraId="0143E4F3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</w:tcPr>
          <w:p w14:paraId="24B2E6E4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  <w:hideMark/>
          </w:tcPr>
          <w:p w14:paraId="7E507D89" w14:textId="77777777" w:rsidR="002030B1" w:rsidRDefault="002030B1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ECEBC3" w14:textId="77777777" w:rsidR="002030B1" w:rsidRDefault="002030B1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1D8B27" w14:textId="77777777" w:rsidR="00C7134B" w:rsidRPr="008E2B2C" w:rsidRDefault="00C7134B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2B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sjednik Hrvatskoga sabora </w:t>
            </w:r>
          </w:p>
          <w:p w14:paraId="247045FD" w14:textId="77777777" w:rsidR="00C7134B" w:rsidRPr="002030B1" w:rsidRDefault="00C7134B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0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 Jandroković </w:t>
            </w:r>
          </w:p>
        </w:tc>
      </w:tr>
    </w:tbl>
    <w:p w14:paraId="7D9B52D4" w14:textId="77777777" w:rsidR="0087097E" w:rsidRPr="008E2B2C" w:rsidRDefault="0087097E" w:rsidP="007217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</w:p>
    <w:p w14:paraId="4AC5796A" w14:textId="77777777" w:rsidR="003508FD" w:rsidRPr="008E2B2C" w:rsidRDefault="003508FD" w:rsidP="007217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</w:p>
    <w:p w14:paraId="14CFC5BB" w14:textId="77777777" w:rsidR="003508FD" w:rsidRDefault="003508FD" w:rsidP="007217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</w:p>
    <w:p w14:paraId="01E151D5" w14:textId="77777777" w:rsidR="00422C9D" w:rsidRDefault="00422C9D" w:rsidP="007217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</w:p>
    <w:p w14:paraId="3C0D0304" w14:textId="77777777" w:rsidR="0087097E" w:rsidRDefault="0087097E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</w:p>
    <w:p w14:paraId="5A39717E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C3D2BA" w14:textId="77777777" w:rsidR="00CA7FDC" w:rsidRDefault="00CA7FDC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80F40" w14:textId="77777777" w:rsidR="00CA7FDC" w:rsidRPr="008E2B2C" w:rsidRDefault="00CA7FDC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EDD063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14:paraId="49601A0A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D3D4B1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9342BA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hr-HR" w:bidi="ta-IN"/>
        </w:rPr>
      </w:pPr>
      <w:r w:rsidRPr="008E2B2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om I.</w:t>
      </w:r>
      <w:r w:rsidR="002030B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o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ređuje se da Hrvatski sabor donosi 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sudjelovanju Oružanih snaga Republike Hrvatske u sklopu aktivnosti </w:t>
      </w:r>
      <w:r w:rsidR="00BA3AC6">
        <w:rPr>
          <w:rFonts w:ascii="Times New Roman" w:eastAsia="Times New Roman" w:hAnsi="Times New Roman" w:cs="Times New Roman"/>
          <w:sz w:val="24"/>
          <w:szCs w:val="24"/>
          <w:lang w:eastAsia="hr-HR"/>
        </w:rPr>
        <w:t>ojačane prednje prisutnosti</w:t>
      </w:r>
      <w:r w:rsidR="00BA3AC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O-a u </w:t>
      </w:r>
      <w:r w:rsidR="00294EC8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 Poljskoj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>. Pravni temelj za donošenje Odluke Hrvatskoga sabora je članak 7. stav</w:t>
      </w:r>
      <w:r w:rsidR="005958E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k 5. Ustava Republike Hrvatske 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>koji propisuje da Oružane snage Republike Hrvatske mogu prijeći njezine granice ili djelovati preko njezinih granica na temelju Odluke Hrvatskoga sabora, koju predlaže Vlada Republike Hrvatske, uz p</w:t>
      </w:r>
      <w:r w:rsidR="00B041CE"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>rethodnu suglasnost Predsjednika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e Hrvatske. Zakon o obrani </w:t>
      </w:r>
      <w:r w:rsidR="005958E3">
        <w:rPr>
          <w:rFonts w:ascii="Times New Roman" w:hAnsi="Times New Roman" w:cs="Times New Roman"/>
          <w:sz w:val="24"/>
          <w:szCs w:val="24"/>
        </w:rPr>
        <w:t>(</w:t>
      </w:r>
      <w:r w:rsidR="001C55A3">
        <w:rPr>
          <w:rFonts w:ascii="Times New Roman" w:hAnsi="Times New Roman" w:cs="Times New Roman"/>
          <w:sz w:val="24"/>
          <w:szCs w:val="24"/>
        </w:rPr>
        <w:t>„</w:t>
      </w:r>
      <w:r w:rsidR="005958E3">
        <w:rPr>
          <w:rFonts w:ascii="Times New Roman" w:hAnsi="Times New Roman" w:cs="Times New Roman"/>
          <w:sz w:val="24"/>
          <w:szCs w:val="24"/>
        </w:rPr>
        <w:t>Narodne novine</w:t>
      </w:r>
      <w:r w:rsidR="001C55A3">
        <w:rPr>
          <w:rFonts w:ascii="Times New Roman" w:hAnsi="Times New Roman" w:cs="Times New Roman"/>
          <w:sz w:val="24"/>
          <w:szCs w:val="24"/>
        </w:rPr>
        <w:t>“</w:t>
      </w:r>
      <w:r w:rsidR="00E0573C" w:rsidRPr="008E2B2C">
        <w:rPr>
          <w:rFonts w:ascii="Times New Roman" w:hAnsi="Times New Roman" w:cs="Times New Roman"/>
          <w:sz w:val="24"/>
          <w:szCs w:val="24"/>
        </w:rPr>
        <w:t>, br. 73/13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0573C" w:rsidRPr="008E2B2C">
        <w:rPr>
          <w:rFonts w:ascii="Times New Roman" w:hAnsi="Times New Roman" w:cs="Times New Roman"/>
          <w:sz w:val="24"/>
          <w:szCs w:val="24"/>
        </w:rPr>
        <w:t>, 75/15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0573C" w:rsidRPr="008E2B2C">
        <w:rPr>
          <w:rFonts w:ascii="Times New Roman" w:hAnsi="Times New Roman" w:cs="Times New Roman"/>
          <w:sz w:val="24"/>
          <w:szCs w:val="24"/>
        </w:rPr>
        <w:t>, 27/16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0573C" w:rsidRPr="008E2B2C">
        <w:rPr>
          <w:rFonts w:ascii="Times New Roman" w:hAnsi="Times New Roman" w:cs="Times New Roman"/>
          <w:sz w:val="24"/>
          <w:szCs w:val="24"/>
        </w:rPr>
        <w:t>, 110/17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5958E3">
        <w:rPr>
          <w:rFonts w:ascii="Times New Roman" w:hAnsi="Times New Roman" w:cs="Times New Roman"/>
          <w:sz w:val="24"/>
          <w:szCs w:val="24"/>
        </w:rPr>
        <w:t xml:space="preserve"> </w:t>
      </w:r>
      <w:r w:rsidR="00E0573C" w:rsidRPr="008E2B2C">
        <w:rPr>
          <w:rFonts w:ascii="Times New Roman" w:hAnsi="Times New Roman" w:cs="Times New Roman"/>
          <w:sz w:val="24"/>
          <w:szCs w:val="24"/>
        </w:rPr>
        <w:t>– Odluka Ustavnog suda Republike Hrvatske, 30/18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0573C" w:rsidRPr="008E2B2C">
        <w:rPr>
          <w:rFonts w:ascii="Times New Roman" w:hAnsi="Times New Roman" w:cs="Times New Roman"/>
          <w:sz w:val="24"/>
          <w:szCs w:val="24"/>
        </w:rPr>
        <w:t xml:space="preserve"> i 70/19</w:t>
      </w:r>
      <w:r w:rsidR="001C55A3">
        <w:rPr>
          <w:rFonts w:ascii="Times New Roman" w:hAnsi="Times New Roman" w:cs="Times New Roman"/>
          <w:sz w:val="24"/>
          <w:szCs w:val="24"/>
        </w:rPr>
        <w:t>.</w:t>
      </w:r>
      <w:r w:rsidR="00E0573C" w:rsidRPr="008E2B2C">
        <w:rPr>
          <w:rFonts w:ascii="Times New Roman" w:hAnsi="Times New Roman" w:cs="Times New Roman"/>
          <w:sz w:val="24"/>
          <w:szCs w:val="24"/>
        </w:rPr>
        <w:t>)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članku 54. stavku 2. na istovjetan način uređuje ovo područje. </w:t>
      </w:r>
      <w:r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U sklopu</w:t>
      </w:r>
      <w:r w:rsidR="0053658C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aktivnosti </w:t>
      </w:r>
      <w:r w:rsidR="00BA3AC6">
        <w:rPr>
          <w:rFonts w:ascii="Times New Roman" w:eastAsia="Times New Roman" w:hAnsi="Times New Roman" w:cs="Times New Roman"/>
          <w:sz w:val="24"/>
          <w:szCs w:val="24"/>
          <w:lang w:eastAsia="hr-HR"/>
        </w:rPr>
        <w:t>ojačane prednje prisutnosti</w:t>
      </w:r>
      <w:r w:rsidR="00BA3AC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O-a </w:t>
      </w:r>
      <w:r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pod vodstvom </w:t>
      </w:r>
      <w:r w:rsidR="00294EC8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Sjedinjenih Američkih Država</w:t>
      </w:r>
      <w:r w:rsidR="0053658C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,</w:t>
      </w:r>
      <w:r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u </w:t>
      </w:r>
      <w:r w:rsidR="00294EC8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Republiku Poljsku</w:t>
      </w:r>
      <w:r w:rsidR="00AE3C1D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</w:t>
      </w:r>
      <w:r w:rsidR="00AC51B3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u</w:t>
      </w:r>
      <w:r w:rsidR="00AE3C1D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202</w:t>
      </w:r>
      <w:r w:rsidR="00DA5A72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4</w:t>
      </w:r>
      <w:r w:rsidR="0087097E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. </w:t>
      </w:r>
      <w:r w:rsidR="0053658C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upućuje se </w:t>
      </w:r>
      <w:r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do </w:t>
      </w:r>
      <w:r w:rsidR="00422C9D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90</w:t>
      </w:r>
      <w:r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pripadnika Oružanih snaga Republike Hrvatske</w:t>
      </w:r>
      <w:r w:rsidR="005958E3" w:rsidRPr="005958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217B1" w:rsidRPr="007217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nica „Panzer haubica 2000“), </w:t>
      </w:r>
      <w:r w:rsidR="003508FD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uz mogućnost rotacije</w:t>
      </w:r>
      <w:r w:rsidR="0073006F" w:rsidRPr="008E2B2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.</w:t>
      </w:r>
    </w:p>
    <w:p w14:paraId="3773846E" w14:textId="77777777" w:rsidR="00642680" w:rsidRPr="008E2B2C" w:rsidRDefault="00642680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hr-HR" w:bidi="ta-IN"/>
        </w:rPr>
      </w:pPr>
    </w:p>
    <w:p w14:paraId="65AC45E7" w14:textId="77777777" w:rsidR="007F56A2" w:rsidRPr="008E2B2C" w:rsidRDefault="00541CA8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8E2B2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om II.</w:t>
      </w:r>
      <w:r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2030B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635175"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tvrđuje </w:t>
      </w:r>
      <w:r w:rsidR="00F65F94"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e</w:t>
      </w:r>
      <w:r w:rsidR="00635175"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da će izvješće o sudjelovanju Oružanih snaga Republike Hrvatske u aktivnosti iz točke I. ove Odluke biti dio Godišnjeg izvješća o obrani koje Vlada Republike Hrvatske podnosi Hrvatskome saboru.</w:t>
      </w:r>
    </w:p>
    <w:p w14:paraId="1D0295DF" w14:textId="77777777" w:rsidR="00642680" w:rsidRPr="008E2B2C" w:rsidRDefault="00642680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73C5585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I.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30B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7F7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67F7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</w:t>
      </w:r>
      <w:r w:rsidR="00767F7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.</w:t>
      </w:r>
    </w:p>
    <w:p w14:paraId="30A98A10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224ADF" w14:textId="77777777" w:rsidR="00B439B8" w:rsidRPr="008E2B2C" w:rsidRDefault="00B439B8" w:rsidP="007217B1">
      <w:pPr>
        <w:spacing w:line="240" w:lineRule="auto"/>
      </w:pPr>
    </w:p>
    <w:sectPr w:rsidR="00B439B8" w:rsidRPr="008E2B2C" w:rsidSect="00702A47">
      <w:headerReference w:type="even" r:id="rId9"/>
      <w:footerReference w:type="even" r:id="rId10"/>
      <w:footerReference w:type="default" r:id="rId11"/>
      <w:pgSz w:w="11907" w:h="16839" w:code="9"/>
      <w:pgMar w:top="1417" w:right="1417" w:bottom="1417" w:left="1417" w:header="720" w:footer="720" w:gutter="0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7796" w14:textId="77777777" w:rsidR="00A52775" w:rsidRDefault="00A52775">
      <w:pPr>
        <w:spacing w:after="0" w:line="240" w:lineRule="auto"/>
      </w:pPr>
      <w:r>
        <w:separator/>
      </w:r>
    </w:p>
  </w:endnote>
  <w:endnote w:type="continuationSeparator" w:id="0">
    <w:p w14:paraId="19F584C5" w14:textId="77777777" w:rsidR="00A52775" w:rsidRDefault="00A5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03E2" w14:textId="77777777" w:rsidR="00A324E8" w:rsidRDefault="00A324E8" w:rsidP="00E803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AB8D6" w14:textId="77777777" w:rsidR="00A324E8" w:rsidRDefault="00A324E8" w:rsidP="00E80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728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3EF6D" w14:textId="73CF2567" w:rsidR="00A324E8" w:rsidRDefault="00A324E8">
        <w:pPr>
          <w:pStyle w:val="Footer"/>
          <w:jc w:val="right"/>
        </w:pPr>
        <w:r w:rsidRPr="00C57401">
          <w:rPr>
            <w:rFonts w:ascii="Times New Roman" w:hAnsi="Times New Roman" w:cs="Times New Roman"/>
            <w:sz w:val="24"/>
          </w:rPr>
          <w:fldChar w:fldCharType="begin"/>
        </w:r>
        <w:r w:rsidRPr="00C5740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57401">
          <w:rPr>
            <w:rFonts w:ascii="Times New Roman" w:hAnsi="Times New Roman" w:cs="Times New Roman"/>
            <w:sz w:val="24"/>
          </w:rPr>
          <w:fldChar w:fldCharType="separate"/>
        </w:r>
        <w:r w:rsidR="00F25F15">
          <w:rPr>
            <w:rFonts w:ascii="Times New Roman" w:hAnsi="Times New Roman" w:cs="Times New Roman"/>
            <w:noProof/>
            <w:sz w:val="24"/>
          </w:rPr>
          <w:t>6</w:t>
        </w:r>
        <w:r w:rsidRPr="00C5740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B35025E" w14:textId="77777777" w:rsidR="00A324E8" w:rsidRDefault="00A3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8747E" w14:textId="77777777" w:rsidR="00A52775" w:rsidRDefault="00A52775">
      <w:pPr>
        <w:spacing w:after="0" w:line="240" w:lineRule="auto"/>
      </w:pPr>
      <w:r>
        <w:separator/>
      </w:r>
    </w:p>
  </w:footnote>
  <w:footnote w:type="continuationSeparator" w:id="0">
    <w:p w14:paraId="5889BCEB" w14:textId="77777777" w:rsidR="00A52775" w:rsidRDefault="00A5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44A1" w14:textId="77777777" w:rsidR="00A324E8" w:rsidRDefault="00A324E8" w:rsidP="00E803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ECA59" w14:textId="77777777" w:rsidR="00A324E8" w:rsidRDefault="00A3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4F56"/>
    <w:multiLevelType w:val="hybridMultilevel"/>
    <w:tmpl w:val="C0064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8F44F9"/>
    <w:multiLevelType w:val="hybridMultilevel"/>
    <w:tmpl w:val="6226D3FA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A8"/>
    <w:rsid w:val="0002015D"/>
    <w:rsid w:val="00022D40"/>
    <w:rsid w:val="00042204"/>
    <w:rsid w:val="00060B96"/>
    <w:rsid w:val="00082B57"/>
    <w:rsid w:val="0009200B"/>
    <w:rsid w:val="00092C35"/>
    <w:rsid w:val="000936EF"/>
    <w:rsid w:val="000A4C9B"/>
    <w:rsid w:val="000C6037"/>
    <w:rsid w:val="000D6737"/>
    <w:rsid w:val="000E469A"/>
    <w:rsid w:val="000F0C4A"/>
    <w:rsid w:val="000F355E"/>
    <w:rsid w:val="00101E2E"/>
    <w:rsid w:val="00105DBA"/>
    <w:rsid w:val="00106499"/>
    <w:rsid w:val="001072C8"/>
    <w:rsid w:val="001076F4"/>
    <w:rsid w:val="001163A1"/>
    <w:rsid w:val="00124E2E"/>
    <w:rsid w:val="00125ED1"/>
    <w:rsid w:val="001346B2"/>
    <w:rsid w:val="00154E66"/>
    <w:rsid w:val="0016754D"/>
    <w:rsid w:val="00172662"/>
    <w:rsid w:val="0017356F"/>
    <w:rsid w:val="0018223D"/>
    <w:rsid w:val="00195EA3"/>
    <w:rsid w:val="001B3CBA"/>
    <w:rsid w:val="001B66A3"/>
    <w:rsid w:val="001C55A3"/>
    <w:rsid w:val="001D72FD"/>
    <w:rsid w:val="001E634A"/>
    <w:rsid w:val="001E67E2"/>
    <w:rsid w:val="001E6D19"/>
    <w:rsid w:val="001F16E3"/>
    <w:rsid w:val="001F2415"/>
    <w:rsid w:val="001F78F9"/>
    <w:rsid w:val="002030B1"/>
    <w:rsid w:val="00207FE8"/>
    <w:rsid w:val="00216CD8"/>
    <w:rsid w:val="00224641"/>
    <w:rsid w:val="002372BC"/>
    <w:rsid w:val="00244A02"/>
    <w:rsid w:val="002545F1"/>
    <w:rsid w:val="002657AF"/>
    <w:rsid w:val="00266381"/>
    <w:rsid w:val="0028236F"/>
    <w:rsid w:val="0028249F"/>
    <w:rsid w:val="002861BE"/>
    <w:rsid w:val="00294EC8"/>
    <w:rsid w:val="002A0EF4"/>
    <w:rsid w:val="002C3553"/>
    <w:rsid w:val="002D530C"/>
    <w:rsid w:val="0031020C"/>
    <w:rsid w:val="00314CD2"/>
    <w:rsid w:val="0031799F"/>
    <w:rsid w:val="0032092A"/>
    <w:rsid w:val="00331555"/>
    <w:rsid w:val="00341DE8"/>
    <w:rsid w:val="003428D8"/>
    <w:rsid w:val="00344D76"/>
    <w:rsid w:val="00345405"/>
    <w:rsid w:val="003508FD"/>
    <w:rsid w:val="003545E8"/>
    <w:rsid w:val="0036269D"/>
    <w:rsid w:val="00372B42"/>
    <w:rsid w:val="00382BF5"/>
    <w:rsid w:val="00391563"/>
    <w:rsid w:val="003941AF"/>
    <w:rsid w:val="0039716A"/>
    <w:rsid w:val="003A718E"/>
    <w:rsid w:val="003B0A20"/>
    <w:rsid w:val="003B28D1"/>
    <w:rsid w:val="003C36E2"/>
    <w:rsid w:val="003D559C"/>
    <w:rsid w:val="003E018E"/>
    <w:rsid w:val="003F7BB9"/>
    <w:rsid w:val="00401B8F"/>
    <w:rsid w:val="0040517B"/>
    <w:rsid w:val="0040527C"/>
    <w:rsid w:val="004144AA"/>
    <w:rsid w:val="0041547D"/>
    <w:rsid w:val="00415D6F"/>
    <w:rsid w:val="00416F2A"/>
    <w:rsid w:val="00422C9D"/>
    <w:rsid w:val="00442356"/>
    <w:rsid w:val="004433F6"/>
    <w:rsid w:val="00446009"/>
    <w:rsid w:val="00446497"/>
    <w:rsid w:val="00451211"/>
    <w:rsid w:val="00460E51"/>
    <w:rsid w:val="00464162"/>
    <w:rsid w:val="00467800"/>
    <w:rsid w:val="00470FAA"/>
    <w:rsid w:val="004C2451"/>
    <w:rsid w:val="004D56BC"/>
    <w:rsid w:val="004D755A"/>
    <w:rsid w:val="004E04DB"/>
    <w:rsid w:val="004E636F"/>
    <w:rsid w:val="004F2775"/>
    <w:rsid w:val="00512C06"/>
    <w:rsid w:val="00513C52"/>
    <w:rsid w:val="00520815"/>
    <w:rsid w:val="00530622"/>
    <w:rsid w:val="0053254C"/>
    <w:rsid w:val="00535EAF"/>
    <w:rsid w:val="0053658C"/>
    <w:rsid w:val="005415F4"/>
    <w:rsid w:val="00541695"/>
    <w:rsid w:val="00541CA8"/>
    <w:rsid w:val="00562160"/>
    <w:rsid w:val="00571F2C"/>
    <w:rsid w:val="00575BFB"/>
    <w:rsid w:val="005954D1"/>
    <w:rsid w:val="005958E3"/>
    <w:rsid w:val="005B2207"/>
    <w:rsid w:val="005B41EA"/>
    <w:rsid w:val="005C0C98"/>
    <w:rsid w:val="005C6634"/>
    <w:rsid w:val="005E7E5A"/>
    <w:rsid w:val="0060492B"/>
    <w:rsid w:val="0061496A"/>
    <w:rsid w:val="00622D89"/>
    <w:rsid w:val="00635175"/>
    <w:rsid w:val="00642680"/>
    <w:rsid w:val="0064501C"/>
    <w:rsid w:val="00653C47"/>
    <w:rsid w:val="00662E5F"/>
    <w:rsid w:val="00680B39"/>
    <w:rsid w:val="0069267D"/>
    <w:rsid w:val="006951FA"/>
    <w:rsid w:val="00695D09"/>
    <w:rsid w:val="006973A4"/>
    <w:rsid w:val="006C3844"/>
    <w:rsid w:val="006C4CD5"/>
    <w:rsid w:val="006C6608"/>
    <w:rsid w:val="006D0365"/>
    <w:rsid w:val="006D4AAF"/>
    <w:rsid w:val="006E756E"/>
    <w:rsid w:val="006F6C42"/>
    <w:rsid w:val="007027BD"/>
    <w:rsid w:val="00702A47"/>
    <w:rsid w:val="007031C3"/>
    <w:rsid w:val="0070413A"/>
    <w:rsid w:val="00712B86"/>
    <w:rsid w:val="0071741A"/>
    <w:rsid w:val="007217B1"/>
    <w:rsid w:val="007230AB"/>
    <w:rsid w:val="007256AB"/>
    <w:rsid w:val="00727575"/>
    <w:rsid w:val="0073006F"/>
    <w:rsid w:val="00733BF5"/>
    <w:rsid w:val="007612EB"/>
    <w:rsid w:val="00767F76"/>
    <w:rsid w:val="00770761"/>
    <w:rsid w:val="00773661"/>
    <w:rsid w:val="007751C2"/>
    <w:rsid w:val="007762BC"/>
    <w:rsid w:val="0079200F"/>
    <w:rsid w:val="00797DCF"/>
    <w:rsid w:val="007B23F3"/>
    <w:rsid w:val="007C1D2D"/>
    <w:rsid w:val="007C76D2"/>
    <w:rsid w:val="007C7EB6"/>
    <w:rsid w:val="007D1745"/>
    <w:rsid w:val="007D790E"/>
    <w:rsid w:val="007E3E8D"/>
    <w:rsid w:val="007F56A2"/>
    <w:rsid w:val="00803CA8"/>
    <w:rsid w:val="0080650F"/>
    <w:rsid w:val="00806B10"/>
    <w:rsid w:val="008253A0"/>
    <w:rsid w:val="008323F0"/>
    <w:rsid w:val="00855D26"/>
    <w:rsid w:val="00860EF8"/>
    <w:rsid w:val="00864DFE"/>
    <w:rsid w:val="0087097E"/>
    <w:rsid w:val="00881847"/>
    <w:rsid w:val="008838E0"/>
    <w:rsid w:val="008960EB"/>
    <w:rsid w:val="008A1EDB"/>
    <w:rsid w:val="008A59F7"/>
    <w:rsid w:val="008C06EA"/>
    <w:rsid w:val="008C5FC6"/>
    <w:rsid w:val="008E141A"/>
    <w:rsid w:val="008E151F"/>
    <w:rsid w:val="008E2B2C"/>
    <w:rsid w:val="008E54E0"/>
    <w:rsid w:val="009016B1"/>
    <w:rsid w:val="00902339"/>
    <w:rsid w:val="0091494A"/>
    <w:rsid w:val="00970C87"/>
    <w:rsid w:val="0097256F"/>
    <w:rsid w:val="009746A0"/>
    <w:rsid w:val="009800F7"/>
    <w:rsid w:val="00986C5F"/>
    <w:rsid w:val="00987309"/>
    <w:rsid w:val="00993792"/>
    <w:rsid w:val="009975DC"/>
    <w:rsid w:val="009A3F5D"/>
    <w:rsid w:val="009B0482"/>
    <w:rsid w:val="009B7B6A"/>
    <w:rsid w:val="009C22F8"/>
    <w:rsid w:val="009E08FB"/>
    <w:rsid w:val="009E322F"/>
    <w:rsid w:val="009F3756"/>
    <w:rsid w:val="009F4A52"/>
    <w:rsid w:val="00A01D74"/>
    <w:rsid w:val="00A0468C"/>
    <w:rsid w:val="00A138B9"/>
    <w:rsid w:val="00A14746"/>
    <w:rsid w:val="00A17D63"/>
    <w:rsid w:val="00A214BD"/>
    <w:rsid w:val="00A324E8"/>
    <w:rsid w:val="00A36976"/>
    <w:rsid w:val="00A42AC2"/>
    <w:rsid w:val="00A52775"/>
    <w:rsid w:val="00A70227"/>
    <w:rsid w:val="00A747C8"/>
    <w:rsid w:val="00A7579D"/>
    <w:rsid w:val="00A76BFF"/>
    <w:rsid w:val="00A920BA"/>
    <w:rsid w:val="00AA1174"/>
    <w:rsid w:val="00AB34D9"/>
    <w:rsid w:val="00AB447D"/>
    <w:rsid w:val="00AC51B3"/>
    <w:rsid w:val="00AC5245"/>
    <w:rsid w:val="00AD1FCB"/>
    <w:rsid w:val="00AE26F3"/>
    <w:rsid w:val="00AE3C1D"/>
    <w:rsid w:val="00AE4D8B"/>
    <w:rsid w:val="00AF0443"/>
    <w:rsid w:val="00AF2832"/>
    <w:rsid w:val="00AF3984"/>
    <w:rsid w:val="00B03C4A"/>
    <w:rsid w:val="00B041CE"/>
    <w:rsid w:val="00B07339"/>
    <w:rsid w:val="00B12D0E"/>
    <w:rsid w:val="00B13BF3"/>
    <w:rsid w:val="00B208EC"/>
    <w:rsid w:val="00B24F57"/>
    <w:rsid w:val="00B3345F"/>
    <w:rsid w:val="00B41253"/>
    <w:rsid w:val="00B43445"/>
    <w:rsid w:val="00B439B8"/>
    <w:rsid w:val="00B526DF"/>
    <w:rsid w:val="00B54070"/>
    <w:rsid w:val="00B57B01"/>
    <w:rsid w:val="00B67FD8"/>
    <w:rsid w:val="00B776EA"/>
    <w:rsid w:val="00B80390"/>
    <w:rsid w:val="00BA3AC6"/>
    <w:rsid w:val="00BB21E3"/>
    <w:rsid w:val="00BC1D7A"/>
    <w:rsid w:val="00BC2182"/>
    <w:rsid w:val="00BC6993"/>
    <w:rsid w:val="00BD713C"/>
    <w:rsid w:val="00BE63E1"/>
    <w:rsid w:val="00C012E6"/>
    <w:rsid w:val="00C0321F"/>
    <w:rsid w:val="00C05192"/>
    <w:rsid w:val="00C061C7"/>
    <w:rsid w:val="00C27FFD"/>
    <w:rsid w:val="00C30DD8"/>
    <w:rsid w:val="00C37A43"/>
    <w:rsid w:val="00C45B66"/>
    <w:rsid w:val="00C464C4"/>
    <w:rsid w:val="00C51D16"/>
    <w:rsid w:val="00C57401"/>
    <w:rsid w:val="00C6571C"/>
    <w:rsid w:val="00C7134B"/>
    <w:rsid w:val="00C76860"/>
    <w:rsid w:val="00C94486"/>
    <w:rsid w:val="00CA7FDC"/>
    <w:rsid w:val="00CB0040"/>
    <w:rsid w:val="00CC1EEB"/>
    <w:rsid w:val="00CC6D71"/>
    <w:rsid w:val="00CD783D"/>
    <w:rsid w:val="00D1755A"/>
    <w:rsid w:val="00D20BD7"/>
    <w:rsid w:val="00D408EE"/>
    <w:rsid w:val="00D5070E"/>
    <w:rsid w:val="00D54D75"/>
    <w:rsid w:val="00D73049"/>
    <w:rsid w:val="00D77026"/>
    <w:rsid w:val="00D77115"/>
    <w:rsid w:val="00D87B48"/>
    <w:rsid w:val="00D91861"/>
    <w:rsid w:val="00D94399"/>
    <w:rsid w:val="00DA43B9"/>
    <w:rsid w:val="00DA5A72"/>
    <w:rsid w:val="00DA6223"/>
    <w:rsid w:val="00DC151D"/>
    <w:rsid w:val="00DC5F18"/>
    <w:rsid w:val="00DE2CC7"/>
    <w:rsid w:val="00DE5072"/>
    <w:rsid w:val="00DF327E"/>
    <w:rsid w:val="00DF6B23"/>
    <w:rsid w:val="00E0573C"/>
    <w:rsid w:val="00E05B37"/>
    <w:rsid w:val="00E36B37"/>
    <w:rsid w:val="00E4497B"/>
    <w:rsid w:val="00E46C2F"/>
    <w:rsid w:val="00E52873"/>
    <w:rsid w:val="00E528E3"/>
    <w:rsid w:val="00E66D9E"/>
    <w:rsid w:val="00E71489"/>
    <w:rsid w:val="00E756BB"/>
    <w:rsid w:val="00E773A4"/>
    <w:rsid w:val="00E8037F"/>
    <w:rsid w:val="00E834BB"/>
    <w:rsid w:val="00E8438D"/>
    <w:rsid w:val="00E91E5F"/>
    <w:rsid w:val="00E95C48"/>
    <w:rsid w:val="00EA1DCD"/>
    <w:rsid w:val="00EA5039"/>
    <w:rsid w:val="00EB0C95"/>
    <w:rsid w:val="00EB3704"/>
    <w:rsid w:val="00EB60F2"/>
    <w:rsid w:val="00EB63F8"/>
    <w:rsid w:val="00EC59B3"/>
    <w:rsid w:val="00EC654C"/>
    <w:rsid w:val="00EC7C98"/>
    <w:rsid w:val="00ED1EDA"/>
    <w:rsid w:val="00EE3BA4"/>
    <w:rsid w:val="00EE4AC6"/>
    <w:rsid w:val="00EE7A66"/>
    <w:rsid w:val="00EF3E13"/>
    <w:rsid w:val="00EF492B"/>
    <w:rsid w:val="00EF7898"/>
    <w:rsid w:val="00F0081F"/>
    <w:rsid w:val="00F10C8D"/>
    <w:rsid w:val="00F12E15"/>
    <w:rsid w:val="00F15E91"/>
    <w:rsid w:val="00F2368C"/>
    <w:rsid w:val="00F25F15"/>
    <w:rsid w:val="00F27D2B"/>
    <w:rsid w:val="00F3043B"/>
    <w:rsid w:val="00F32124"/>
    <w:rsid w:val="00F4358E"/>
    <w:rsid w:val="00F65F94"/>
    <w:rsid w:val="00F72B7C"/>
    <w:rsid w:val="00F7599F"/>
    <w:rsid w:val="00F820C8"/>
    <w:rsid w:val="00F85473"/>
    <w:rsid w:val="00F96D77"/>
    <w:rsid w:val="00FA08A8"/>
    <w:rsid w:val="00FA190D"/>
    <w:rsid w:val="00FA2319"/>
    <w:rsid w:val="00FA562B"/>
    <w:rsid w:val="00FB0A38"/>
    <w:rsid w:val="00FB5981"/>
    <w:rsid w:val="00FC052C"/>
    <w:rsid w:val="00FC7FE0"/>
    <w:rsid w:val="00FD2509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E7B0"/>
  <w15:docId w15:val="{5E2070E1-2BA9-4FD8-8C4E-65A7F9E6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C5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A8"/>
  </w:style>
  <w:style w:type="paragraph" w:styleId="Header">
    <w:name w:val="header"/>
    <w:basedOn w:val="Normal"/>
    <w:link w:val="Header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A8"/>
  </w:style>
  <w:style w:type="character" w:styleId="PageNumber">
    <w:name w:val="page number"/>
    <w:rsid w:val="00541CA8"/>
    <w:rPr>
      <w:rFonts w:cs="Times New Roman"/>
    </w:rPr>
  </w:style>
  <w:style w:type="character" w:customStyle="1" w:styleId="st">
    <w:name w:val="st"/>
    <w:basedOn w:val="DefaultParagraphFont"/>
    <w:rsid w:val="00A76BFF"/>
  </w:style>
  <w:style w:type="character" w:styleId="CommentReference">
    <w:name w:val="annotation reference"/>
    <w:basedOn w:val="DefaultParagraphFont"/>
    <w:uiPriority w:val="99"/>
    <w:semiHidden/>
    <w:unhideWhenUsed/>
    <w:rsid w:val="00D4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8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C1D"/>
    <w:pPr>
      <w:ind w:left="720"/>
      <w:contextualSpacing/>
    </w:pPr>
  </w:style>
  <w:style w:type="paragraph" w:styleId="NormalWeb">
    <w:name w:val="Normal (Web)"/>
    <w:basedOn w:val="Normal"/>
    <w:rsid w:val="00D9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6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6BB"/>
    <w:rPr>
      <w:rFonts w:ascii="Consolas" w:hAnsi="Consolas"/>
      <w:sz w:val="20"/>
      <w:szCs w:val="20"/>
    </w:rPr>
  </w:style>
  <w:style w:type="character" w:customStyle="1" w:styleId="fontstyle01">
    <w:name w:val="fontstyle01"/>
    <w:basedOn w:val="DefaultParagraphFont"/>
    <w:rsid w:val="00460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59B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2449-1968-4FAB-8413-8913A6CB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dovgalli</dc:creator>
  <cp:lastModifiedBy>Senada Džafović</cp:lastModifiedBy>
  <cp:revision>6</cp:revision>
  <cp:lastPrinted>2023-10-20T13:37:00Z</cp:lastPrinted>
  <dcterms:created xsi:type="dcterms:W3CDTF">2023-11-10T07:30:00Z</dcterms:created>
  <dcterms:modified xsi:type="dcterms:W3CDTF">2023-11-10T09:04:00Z</dcterms:modified>
</cp:coreProperties>
</file>